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B518" w14:textId="77777777" w:rsidR="00DB5FE4" w:rsidRPr="00FA0026" w:rsidRDefault="00DB5FE4" w:rsidP="00DB5FE4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proofErr w:type="spellStart"/>
      <w:r w:rsidRPr="00FA0026">
        <w:rPr>
          <w:b/>
          <w:i/>
          <w:sz w:val="28"/>
          <w:szCs w:val="28"/>
          <w:u w:val="single"/>
        </w:rPr>
        <w:t>Prelazni</w:t>
      </w:r>
      <w:proofErr w:type="spellEnd"/>
      <w:r w:rsidRPr="00FA0026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A0026">
        <w:rPr>
          <w:b/>
          <w:i/>
          <w:sz w:val="28"/>
          <w:szCs w:val="28"/>
          <w:u w:val="single"/>
        </w:rPr>
        <w:t>Akcioni</w:t>
      </w:r>
      <w:proofErr w:type="spellEnd"/>
      <w:r w:rsidRPr="00FA0026">
        <w:rPr>
          <w:b/>
          <w:i/>
          <w:sz w:val="28"/>
          <w:szCs w:val="28"/>
          <w:u w:val="single"/>
        </w:rPr>
        <w:t xml:space="preserve"> plan za 2022. </w:t>
      </w:r>
      <w:proofErr w:type="spellStart"/>
      <w:r w:rsidRPr="00FA0026">
        <w:rPr>
          <w:b/>
          <w:i/>
          <w:sz w:val="28"/>
          <w:szCs w:val="28"/>
          <w:u w:val="single"/>
        </w:rPr>
        <w:t>godinu</w:t>
      </w:r>
      <w:proofErr w:type="spellEnd"/>
      <w:r w:rsidRPr="00FA0026">
        <w:rPr>
          <w:b/>
          <w:i/>
          <w:sz w:val="28"/>
          <w:szCs w:val="28"/>
          <w:u w:val="single"/>
        </w:rPr>
        <w:t xml:space="preserve"> za </w:t>
      </w:r>
      <w:proofErr w:type="spellStart"/>
      <w:r w:rsidRPr="00FA0026">
        <w:rPr>
          <w:b/>
          <w:i/>
          <w:sz w:val="28"/>
          <w:szCs w:val="28"/>
          <w:u w:val="single"/>
        </w:rPr>
        <w:t>realizaciju</w:t>
      </w:r>
      <w:proofErr w:type="spellEnd"/>
      <w:r w:rsidRPr="00FA0026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A0026">
        <w:rPr>
          <w:b/>
          <w:i/>
          <w:sz w:val="28"/>
          <w:szCs w:val="28"/>
          <w:u w:val="single"/>
        </w:rPr>
        <w:t>Programa</w:t>
      </w:r>
      <w:proofErr w:type="spellEnd"/>
      <w:r w:rsidRPr="00FA0026">
        <w:rPr>
          <w:b/>
          <w:i/>
          <w:sz w:val="28"/>
          <w:szCs w:val="28"/>
          <w:u w:val="single"/>
        </w:rPr>
        <w:t xml:space="preserve"> razvoja </w:t>
      </w:r>
      <w:proofErr w:type="spellStart"/>
      <w:r w:rsidRPr="00FA0026">
        <w:rPr>
          <w:b/>
          <w:i/>
          <w:sz w:val="28"/>
          <w:szCs w:val="28"/>
          <w:u w:val="single"/>
        </w:rPr>
        <w:t>kulturnog</w:t>
      </w:r>
      <w:proofErr w:type="spellEnd"/>
      <w:r w:rsidRPr="00FA0026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A0026">
        <w:rPr>
          <w:b/>
          <w:i/>
          <w:sz w:val="28"/>
          <w:szCs w:val="28"/>
          <w:u w:val="single"/>
        </w:rPr>
        <w:t>turizma</w:t>
      </w:r>
      <w:proofErr w:type="spellEnd"/>
    </w:p>
    <w:p w14:paraId="7C4834E7" w14:textId="77777777" w:rsidR="00DB5FE4" w:rsidRPr="00F32CE9" w:rsidRDefault="00DB5FE4" w:rsidP="00DB5FE4">
      <w:pPr>
        <w:spacing w:after="0" w:line="240" w:lineRule="auto"/>
        <w:jc w:val="center"/>
        <w:rPr>
          <w:b/>
          <w:i/>
          <w:sz w:val="32"/>
          <w:u w:val="single"/>
        </w:rPr>
      </w:pPr>
    </w:p>
    <w:p w14:paraId="7922844A" w14:textId="0DF7BACF" w:rsidR="00DB5FE4" w:rsidRPr="00E56F2B" w:rsidRDefault="00DB5FE4" w:rsidP="00DB5FE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56F2B">
        <w:rPr>
          <w:sz w:val="24"/>
          <w:szCs w:val="24"/>
        </w:rPr>
        <w:t>Imajući</w:t>
      </w:r>
      <w:proofErr w:type="spellEnd"/>
      <w:r w:rsidRPr="00E56F2B">
        <w:rPr>
          <w:sz w:val="24"/>
          <w:szCs w:val="24"/>
        </w:rPr>
        <w:t xml:space="preserve"> u </w:t>
      </w:r>
      <w:proofErr w:type="spellStart"/>
      <w:r w:rsidRPr="00E56F2B">
        <w:rPr>
          <w:sz w:val="24"/>
          <w:szCs w:val="24"/>
        </w:rPr>
        <w:t>vidu</w:t>
      </w:r>
      <w:proofErr w:type="spellEnd"/>
      <w:r w:rsidRPr="00E56F2B">
        <w:rPr>
          <w:sz w:val="24"/>
          <w:szCs w:val="24"/>
        </w:rPr>
        <w:t xml:space="preserve"> da je u </w:t>
      </w:r>
      <w:proofErr w:type="spellStart"/>
      <w:r w:rsidRPr="00E56F2B">
        <w:rPr>
          <w:sz w:val="24"/>
          <w:szCs w:val="24"/>
        </w:rPr>
        <w:t>planu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izrad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novog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="009F16DD" w:rsidRPr="00E56F2B">
        <w:rPr>
          <w:sz w:val="24"/>
          <w:szCs w:val="24"/>
        </w:rPr>
        <w:t>programskog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dokumenta</w:t>
      </w:r>
      <w:proofErr w:type="spellEnd"/>
      <w:r w:rsidRPr="00E56F2B">
        <w:rPr>
          <w:sz w:val="24"/>
          <w:szCs w:val="24"/>
        </w:rPr>
        <w:t xml:space="preserve"> za </w:t>
      </w:r>
      <w:proofErr w:type="spellStart"/>
      <w:r w:rsidRPr="00E56F2B">
        <w:rPr>
          <w:sz w:val="24"/>
          <w:szCs w:val="24"/>
        </w:rPr>
        <w:t>razvoj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kulturnog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turizm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Crne</w:t>
      </w:r>
      <w:proofErr w:type="spellEnd"/>
      <w:r w:rsidRPr="00E56F2B">
        <w:rPr>
          <w:sz w:val="24"/>
          <w:szCs w:val="24"/>
        </w:rPr>
        <w:t xml:space="preserve"> Gore</w:t>
      </w:r>
      <w:r w:rsidR="009F16DD" w:rsidRPr="00E56F2B">
        <w:rPr>
          <w:sz w:val="24"/>
          <w:szCs w:val="24"/>
        </w:rPr>
        <w:t xml:space="preserve"> </w:t>
      </w:r>
      <w:proofErr w:type="spellStart"/>
      <w:r w:rsidR="009F16DD" w:rsidRPr="00E56F2B">
        <w:rPr>
          <w:sz w:val="24"/>
          <w:szCs w:val="24"/>
        </w:rPr>
        <w:t>na</w:t>
      </w:r>
      <w:proofErr w:type="spellEnd"/>
      <w:r w:rsidR="009F16DD" w:rsidRPr="00E56F2B">
        <w:rPr>
          <w:sz w:val="24"/>
          <w:szCs w:val="24"/>
        </w:rPr>
        <w:t xml:space="preserve"> period </w:t>
      </w:r>
      <w:proofErr w:type="spellStart"/>
      <w:r w:rsidR="009F16DD" w:rsidRPr="00E56F2B">
        <w:rPr>
          <w:sz w:val="24"/>
          <w:szCs w:val="24"/>
        </w:rPr>
        <w:t>od</w:t>
      </w:r>
      <w:proofErr w:type="spellEnd"/>
      <w:r w:rsidR="009F16DD" w:rsidRPr="00E56F2B">
        <w:rPr>
          <w:sz w:val="24"/>
          <w:szCs w:val="24"/>
        </w:rPr>
        <w:t xml:space="preserve"> 2023-2025</w:t>
      </w:r>
      <w:r w:rsidRPr="00E56F2B">
        <w:rPr>
          <w:sz w:val="24"/>
          <w:szCs w:val="24"/>
        </w:rPr>
        <w:t>,</w:t>
      </w:r>
      <w:r w:rsidR="009F16DD" w:rsidRPr="00E56F2B">
        <w:rPr>
          <w:sz w:val="24"/>
          <w:szCs w:val="24"/>
        </w:rPr>
        <w:t xml:space="preserve"> </w:t>
      </w:r>
      <w:proofErr w:type="spellStart"/>
      <w:proofErr w:type="gramStart"/>
      <w:r w:rsidR="009F16DD" w:rsidRPr="00E56F2B">
        <w:rPr>
          <w:sz w:val="24"/>
          <w:szCs w:val="24"/>
        </w:rPr>
        <w:t>čije</w:t>
      </w:r>
      <w:proofErr w:type="spellEnd"/>
      <w:r w:rsidRPr="00E56F2B">
        <w:rPr>
          <w:sz w:val="24"/>
          <w:szCs w:val="24"/>
        </w:rPr>
        <w:t xml:space="preserve"> </w:t>
      </w:r>
      <w:r w:rsidR="00E56F2B">
        <w:rPr>
          <w:sz w:val="24"/>
          <w:szCs w:val="24"/>
        </w:rPr>
        <w:t xml:space="preserve"> </w:t>
      </w:r>
      <w:r w:rsidR="005F78A0">
        <w:rPr>
          <w:sz w:val="24"/>
          <w:szCs w:val="24"/>
        </w:rPr>
        <w:t>se</w:t>
      </w:r>
      <w:proofErr w:type="gramEnd"/>
      <w:r w:rsidR="005F78A0">
        <w:rPr>
          <w:sz w:val="24"/>
          <w:szCs w:val="24"/>
        </w:rPr>
        <w:t xml:space="preserve"> </w:t>
      </w:r>
      <w:proofErr w:type="spellStart"/>
      <w:r w:rsidR="005F78A0">
        <w:rPr>
          <w:sz w:val="24"/>
          <w:szCs w:val="24"/>
        </w:rPr>
        <w:t>usvajanje</w:t>
      </w:r>
      <w:proofErr w:type="spellEnd"/>
      <w:r w:rsidR="005F78A0">
        <w:rPr>
          <w:sz w:val="24"/>
          <w:szCs w:val="24"/>
        </w:rPr>
        <w:t xml:space="preserve"> </w:t>
      </w:r>
      <w:proofErr w:type="spellStart"/>
      <w:r w:rsidR="005F78A0">
        <w:rPr>
          <w:sz w:val="24"/>
          <w:szCs w:val="24"/>
        </w:rPr>
        <w:t>planira</w:t>
      </w:r>
      <w:proofErr w:type="spellEnd"/>
      <w:r w:rsidR="005F78A0">
        <w:rPr>
          <w:sz w:val="24"/>
          <w:szCs w:val="24"/>
        </w:rPr>
        <w:t xml:space="preserve"> za </w:t>
      </w:r>
      <w:proofErr w:type="spellStart"/>
      <w:r w:rsidR="005F78A0">
        <w:rPr>
          <w:sz w:val="24"/>
          <w:szCs w:val="24"/>
        </w:rPr>
        <w:t>početak</w:t>
      </w:r>
      <w:proofErr w:type="spellEnd"/>
      <w:r w:rsidR="005F78A0">
        <w:rPr>
          <w:sz w:val="24"/>
          <w:szCs w:val="24"/>
        </w:rPr>
        <w:t xml:space="preserve"> </w:t>
      </w:r>
      <w:r w:rsidRPr="00E56F2B">
        <w:rPr>
          <w:sz w:val="24"/>
          <w:szCs w:val="24"/>
        </w:rPr>
        <w:t xml:space="preserve">2023. </w:t>
      </w:r>
      <w:proofErr w:type="spellStart"/>
      <w:r w:rsidRPr="00E56F2B">
        <w:rPr>
          <w:sz w:val="24"/>
          <w:szCs w:val="24"/>
        </w:rPr>
        <w:t>godine</w:t>
      </w:r>
      <w:proofErr w:type="spellEnd"/>
      <w:r w:rsidRPr="00E56F2B">
        <w:rPr>
          <w:sz w:val="24"/>
          <w:szCs w:val="24"/>
        </w:rPr>
        <w:t xml:space="preserve">, </w:t>
      </w:r>
      <w:proofErr w:type="spellStart"/>
      <w:r w:rsidRPr="00E56F2B">
        <w:rPr>
          <w:sz w:val="24"/>
          <w:szCs w:val="24"/>
        </w:rPr>
        <w:t>neophodno</w:t>
      </w:r>
      <w:proofErr w:type="spellEnd"/>
      <w:r w:rsidRPr="00E56F2B">
        <w:rPr>
          <w:sz w:val="24"/>
          <w:szCs w:val="24"/>
        </w:rPr>
        <w:t xml:space="preserve"> je da se u 2022. </w:t>
      </w:r>
      <w:proofErr w:type="spellStart"/>
      <w:r w:rsidRPr="00E56F2B">
        <w:rPr>
          <w:sz w:val="24"/>
          <w:szCs w:val="24"/>
        </w:rPr>
        <w:t>godini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sproved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evaluacij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prethodnog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="009F16DD" w:rsidRPr="00E56F2B">
        <w:rPr>
          <w:sz w:val="24"/>
          <w:szCs w:val="24"/>
        </w:rPr>
        <w:t>programskog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dokumenta</w:t>
      </w:r>
      <w:proofErr w:type="spellEnd"/>
      <w:r w:rsidRPr="00E56F2B">
        <w:rPr>
          <w:sz w:val="24"/>
          <w:szCs w:val="24"/>
        </w:rPr>
        <w:t xml:space="preserve"> </w:t>
      </w:r>
      <w:r w:rsidR="009F16DD" w:rsidRPr="00E56F2B">
        <w:rPr>
          <w:sz w:val="24"/>
          <w:szCs w:val="24"/>
        </w:rPr>
        <w:t xml:space="preserve">do </w:t>
      </w:r>
      <w:proofErr w:type="spellStart"/>
      <w:r w:rsidR="009F16DD" w:rsidRPr="00E56F2B">
        <w:rPr>
          <w:sz w:val="24"/>
          <w:szCs w:val="24"/>
        </w:rPr>
        <w:t>čije</w:t>
      </w:r>
      <w:proofErr w:type="spellEnd"/>
      <w:r w:rsidR="009F16DD" w:rsidRPr="00E56F2B">
        <w:rPr>
          <w:sz w:val="24"/>
          <w:szCs w:val="24"/>
        </w:rPr>
        <w:t xml:space="preserve"> se </w:t>
      </w:r>
      <w:proofErr w:type="spellStart"/>
      <w:r w:rsidR="009F16DD" w:rsidRPr="00E56F2B">
        <w:rPr>
          <w:sz w:val="24"/>
          <w:szCs w:val="24"/>
        </w:rPr>
        <w:t>realizacije</w:t>
      </w:r>
      <w:proofErr w:type="spellEnd"/>
      <w:r w:rsidR="009F16DD" w:rsidRPr="00E56F2B">
        <w:rPr>
          <w:sz w:val="24"/>
          <w:szCs w:val="24"/>
        </w:rPr>
        <w:t xml:space="preserve"> </w:t>
      </w:r>
      <w:proofErr w:type="spellStart"/>
      <w:r w:rsidR="009F16DD" w:rsidRPr="00E56F2B">
        <w:rPr>
          <w:sz w:val="24"/>
          <w:szCs w:val="24"/>
        </w:rPr>
        <w:t>p</w:t>
      </w:r>
      <w:r w:rsidRPr="00E56F2B">
        <w:rPr>
          <w:sz w:val="24"/>
          <w:szCs w:val="24"/>
        </w:rPr>
        <w:t>redlaž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Prelaz</w:t>
      </w:r>
      <w:r w:rsidR="009F16DD" w:rsidRPr="00E56F2B">
        <w:rPr>
          <w:sz w:val="24"/>
          <w:szCs w:val="24"/>
        </w:rPr>
        <w:t>ni</w:t>
      </w:r>
      <w:proofErr w:type="spellEnd"/>
      <w:r w:rsidR="009F16DD" w:rsidRPr="00E56F2B">
        <w:rPr>
          <w:sz w:val="24"/>
          <w:szCs w:val="24"/>
        </w:rPr>
        <w:t xml:space="preserve"> </w:t>
      </w:r>
      <w:proofErr w:type="spellStart"/>
      <w:r w:rsidR="009F16DD" w:rsidRPr="00E56F2B">
        <w:rPr>
          <w:sz w:val="24"/>
          <w:szCs w:val="24"/>
        </w:rPr>
        <w:t>Akcioni</w:t>
      </w:r>
      <w:proofErr w:type="spellEnd"/>
      <w:r w:rsidR="009F16DD" w:rsidRPr="00E56F2B">
        <w:rPr>
          <w:sz w:val="24"/>
          <w:szCs w:val="24"/>
        </w:rPr>
        <w:t xml:space="preserve"> plan za 2022. </w:t>
      </w:r>
      <w:proofErr w:type="spellStart"/>
      <w:r w:rsidR="009F16DD" w:rsidRPr="00E56F2B">
        <w:rPr>
          <w:sz w:val="24"/>
          <w:szCs w:val="24"/>
        </w:rPr>
        <w:t>godinu</w:t>
      </w:r>
      <w:proofErr w:type="spellEnd"/>
      <w:r w:rsidR="009F16DD" w:rsidRPr="00E56F2B">
        <w:rPr>
          <w:sz w:val="24"/>
          <w:szCs w:val="24"/>
        </w:rPr>
        <w:t>.</w:t>
      </w:r>
    </w:p>
    <w:p w14:paraId="3C3A0D2F" w14:textId="77777777" w:rsidR="00DB5FE4" w:rsidRPr="00E56F2B" w:rsidRDefault="00DB5FE4" w:rsidP="00DB5FE4">
      <w:pPr>
        <w:spacing w:after="0" w:line="240" w:lineRule="auto"/>
        <w:jc w:val="both"/>
        <w:rPr>
          <w:sz w:val="24"/>
          <w:szCs w:val="24"/>
        </w:rPr>
      </w:pPr>
    </w:p>
    <w:p w14:paraId="1A18991F" w14:textId="77777777" w:rsidR="007E0334" w:rsidRPr="00E56F2B" w:rsidRDefault="00DB5FE4" w:rsidP="00DB5FE4">
      <w:pPr>
        <w:jc w:val="both"/>
        <w:rPr>
          <w:sz w:val="24"/>
          <w:szCs w:val="24"/>
        </w:rPr>
      </w:pPr>
      <w:proofErr w:type="spellStart"/>
      <w:r w:rsidRPr="00E56F2B">
        <w:rPr>
          <w:sz w:val="24"/>
          <w:szCs w:val="24"/>
        </w:rPr>
        <w:t>Realizacij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aktivnosti</w:t>
      </w:r>
      <w:proofErr w:type="spellEnd"/>
      <w:r w:rsidRPr="00E56F2B">
        <w:rPr>
          <w:sz w:val="24"/>
          <w:szCs w:val="24"/>
        </w:rPr>
        <w:t xml:space="preserve"> u </w:t>
      </w:r>
      <w:proofErr w:type="spellStart"/>
      <w:r w:rsidRPr="00E56F2B">
        <w:rPr>
          <w:sz w:val="24"/>
          <w:szCs w:val="24"/>
        </w:rPr>
        <w:t>okviru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Akcionog</w:t>
      </w:r>
      <w:proofErr w:type="spellEnd"/>
      <w:r w:rsidRPr="00E56F2B">
        <w:rPr>
          <w:sz w:val="24"/>
          <w:szCs w:val="24"/>
        </w:rPr>
        <w:t xml:space="preserve"> plana </w:t>
      </w:r>
      <w:proofErr w:type="spellStart"/>
      <w:r w:rsidRPr="00E56F2B">
        <w:rPr>
          <w:sz w:val="24"/>
          <w:szCs w:val="24"/>
        </w:rPr>
        <w:t>Programa</w:t>
      </w:r>
      <w:proofErr w:type="spellEnd"/>
      <w:r w:rsidRPr="00E56F2B">
        <w:rPr>
          <w:sz w:val="24"/>
          <w:szCs w:val="24"/>
        </w:rPr>
        <w:t xml:space="preserve"> razvoja </w:t>
      </w:r>
      <w:proofErr w:type="spellStart"/>
      <w:r w:rsidRPr="00E56F2B">
        <w:rPr>
          <w:sz w:val="24"/>
          <w:szCs w:val="24"/>
        </w:rPr>
        <w:t>kulturnog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turizm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Crne</w:t>
      </w:r>
      <w:proofErr w:type="spellEnd"/>
      <w:r w:rsidRPr="00E56F2B">
        <w:rPr>
          <w:sz w:val="24"/>
          <w:szCs w:val="24"/>
        </w:rPr>
        <w:t xml:space="preserve"> Gore za period 2020 - 2021. </w:t>
      </w:r>
      <w:proofErr w:type="spellStart"/>
      <w:r w:rsidR="009F16DD" w:rsidRPr="00E56F2B">
        <w:rPr>
          <w:sz w:val="24"/>
          <w:szCs w:val="24"/>
        </w:rPr>
        <w:t>godine</w:t>
      </w:r>
      <w:proofErr w:type="spellEnd"/>
      <w:r w:rsidR="009F16DD" w:rsidRPr="00E56F2B">
        <w:rPr>
          <w:sz w:val="24"/>
          <w:szCs w:val="24"/>
        </w:rPr>
        <w:t xml:space="preserve"> je </w:t>
      </w:r>
      <w:proofErr w:type="spellStart"/>
      <w:r w:rsidR="009F16DD" w:rsidRPr="00E56F2B">
        <w:rPr>
          <w:sz w:val="24"/>
          <w:szCs w:val="24"/>
        </w:rPr>
        <w:t>djelimično</w:t>
      </w:r>
      <w:proofErr w:type="spellEnd"/>
      <w:r w:rsidR="009F16DD" w:rsidRPr="00E56F2B">
        <w:rPr>
          <w:sz w:val="24"/>
          <w:szCs w:val="24"/>
        </w:rPr>
        <w:t xml:space="preserve"> </w:t>
      </w:r>
      <w:proofErr w:type="spellStart"/>
      <w:r w:rsidR="009F16DD" w:rsidRPr="00E56F2B">
        <w:rPr>
          <w:sz w:val="24"/>
          <w:szCs w:val="24"/>
        </w:rPr>
        <w:t>zadovoljavajuć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imajući</w:t>
      </w:r>
      <w:proofErr w:type="spellEnd"/>
      <w:r w:rsidRPr="00E56F2B">
        <w:rPr>
          <w:sz w:val="24"/>
          <w:szCs w:val="24"/>
        </w:rPr>
        <w:t xml:space="preserve"> u </w:t>
      </w:r>
      <w:proofErr w:type="spellStart"/>
      <w:r w:rsidRPr="00E56F2B">
        <w:rPr>
          <w:sz w:val="24"/>
          <w:szCs w:val="24"/>
        </w:rPr>
        <w:t>vidu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činjenicu</w:t>
      </w:r>
      <w:proofErr w:type="spellEnd"/>
      <w:r w:rsidRPr="00E56F2B">
        <w:rPr>
          <w:sz w:val="24"/>
          <w:szCs w:val="24"/>
        </w:rPr>
        <w:t xml:space="preserve"> da se </w:t>
      </w:r>
      <w:proofErr w:type="spellStart"/>
      <w:r w:rsidRPr="00E56F2B">
        <w:rPr>
          <w:sz w:val="24"/>
          <w:szCs w:val="24"/>
        </w:rPr>
        <w:t>i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tokom</w:t>
      </w:r>
      <w:proofErr w:type="spellEnd"/>
      <w:r w:rsidRPr="00E56F2B">
        <w:rPr>
          <w:sz w:val="24"/>
          <w:szCs w:val="24"/>
        </w:rPr>
        <w:t xml:space="preserve"> 2021. </w:t>
      </w:r>
      <w:proofErr w:type="spellStart"/>
      <w:r w:rsidRPr="00E56F2B">
        <w:rPr>
          <w:sz w:val="24"/>
          <w:szCs w:val="24"/>
        </w:rPr>
        <w:t>godin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poslovanje</w:t>
      </w:r>
      <w:proofErr w:type="spellEnd"/>
      <w:r w:rsidRPr="00E56F2B">
        <w:rPr>
          <w:sz w:val="24"/>
          <w:szCs w:val="24"/>
        </w:rPr>
        <w:t xml:space="preserve"> u </w:t>
      </w:r>
      <w:proofErr w:type="spellStart"/>
      <w:r w:rsidRPr="00E56F2B">
        <w:rPr>
          <w:sz w:val="24"/>
          <w:szCs w:val="24"/>
        </w:rPr>
        <w:t>sektoru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turizm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nij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odvijalo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planiranim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tempom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zbog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poštovanj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epidemioloških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mjer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propisanih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od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stran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nadležnih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institucija</w:t>
      </w:r>
      <w:proofErr w:type="spellEnd"/>
      <w:r w:rsidRPr="00E56F2B">
        <w:rPr>
          <w:sz w:val="24"/>
          <w:szCs w:val="24"/>
        </w:rPr>
        <w:t xml:space="preserve">. S </w:t>
      </w:r>
      <w:proofErr w:type="spellStart"/>
      <w:r w:rsidRPr="00E56F2B">
        <w:rPr>
          <w:sz w:val="24"/>
          <w:szCs w:val="24"/>
        </w:rPr>
        <w:t>tim</w:t>
      </w:r>
      <w:proofErr w:type="spellEnd"/>
      <w:r w:rsidRPr="00E56F2B">
        <w:rPr>
          <w:sz w:val="24"/>
          <w:szCs w:val="24"/>
        </w:rPr>
        <w:t xml:space="preserve"> u </w:t>
      </w:r>
      <w:proofErr w:type="spellStart"/>
      <w:r w:rsidRPr="00E56F2B">
        <w:rPr>
          <w:sz w:val="24"/>
          <w:szCs w:val="24"/>
        </w:rPr>
        <w:t>vezi</w:t>
      </w:r>
      <w:proofErr w:type="spellEnd"/>
      <w:r w:rsidRPr="00E56F2B">
        <w:rPr>
          <w:sz w:val="24"/>
          <w:szCs w:val="24"/>
        </w:rPr>
        <w:t xml:space="preserve">, </w:t>
      </w:r>
      <w:proofErr w:type="spellStart"/>
      <w:r w:rsidRPr="00E56F2B">
        <w:rPr>
          <w:sz w:val="24"/>
          <w:szCs w:val="24"/>
        </w:rPr>
        <w:t>prelaznim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Akcionim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planom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definisan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su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aktivnosti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čija</w:t>
      </w:r>
      <w:proofErr w:type="spellEnd"/>
      <w:r w:rsidRPr="00E56F2B">
        <w:rPr>
          <w:sz w:val="24"/>
          <w:szCs w:val="24"/>
        </w:rPr>
        <w:t xml:space="preserve"> se </w:t>
      </w:r>
      <w:proofErr w:type="spellStart"/>
      <w:r w:rsidRPr="00E56F2B">
        <w:rPr>
          <w:sz w:val="24"/>
          <w:szCs w:val="24"/>
        </w:rPr>
        <w:t>realizacij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tokom</w:t>
      </w:r>
      <w:proofErr w:type="spellEnd"/>
      <w:r w:rsidRPr="00E56F2B">
        <w:rPr>
          <w:sz w:val="24"/>
          <w:szCs w:val="24"/>
        </w:rPr>
        <w:t xml:space="preserve"> 2022. </w:t>
      </w:r>
      <w:proofErr w:type="spellStart"/>
      <w:r w:rsidRPr="00E56F2B">
        <w:rPr>
          <w:sz w:val="24"/>
          <w:szCs w:val="24"/>
        </w:rPr>
        <w:t>godin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ocjenjuj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kao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realna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i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čin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ih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aktivnost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iz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prethodnog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dokumenta</w:t>
      </w:r>
      <w:proofErr w:type="spellEnd"/>
      <w:r w:rsidRPr="00E56F2B">
        <w:rPr>
          <w:sz w:val="24"/>
          <w:szCs w:val="24"/>
        </w:rPr>
        <w:t xml:space="preserve">, </w:t>
      </w:r>
      <w:proofErr w:type="spellStart"/>
      <w:r w:rsidRPr="00E56F2B">
        <w:rPr>
          <w:sz w:val="24"/>
          <w:szCs w:val="24"/>
        </w:rPr>
        <w:t>koj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nisu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realizovane</w:t>
      </w:r>
      <w:proofErr w:type="spellEnd"/>
      <w:r w:rsidRPr="00E56F2B">
        <w:rPr>
          <w:sz w:val="24"/>
          <w:szCs w:val="24"/>
        </w:rPr>
        <w:t xml:space="preserve">, </w:t>
      </w:r>
      <w:proofErr w:type="spellStart"/>
      <w:r w:rsidRPr="00E56F2B">
        <w:rPr>
          <w:sz w:val="24"/>
          <w:szCs w:val="24"/>
        </w:rPr>
        <w:t>kao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i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nove</w:t>
      </w:r>
      <w:proofErr w:type="spellEnd"/>
      <w:r w:rsidRPr="00E56F2B">
        <w:rPr>
          <w:sz w:val="24"/>
          <w:szCs w:val="24"/>
        </w:rPr>
        <w:t xml:space="preserve"> </w:t>
      </w:r>
      <w:proofErr w:type="spellStart"/>
      <w:r w:rsidRPr="00E56F2B">
        <w:rPr>
          <w:sz w:val="24"/>
          <w:szCs w:val="24"/>
        </w:rPr>
        <w:t>aktivnosti</w:t>
      </w:r>
      <w:proofErr w:type="spellEnd"/>
      <w:r w:rsidRPr="00E56F2B">
        <w:rPr>
          <w:sz w:val="24"/>
          <w:szCs w:val="24"/>
        </w:rPr>
        <w:t>.</w:t>
      </w:r>
    </w:p>
    <w:tbl>
      <w:tblPr>
        <w:tblpPr w:leftFromText="180" w:rightFromText="180" w:bottomFromText="160" w:vertAnchor="page" w:horzAnchor="margin" w:tblpXSpec="center" w:tblpY="1096"/>
        <w:tblW w:w="14384" w:type="dxa"/>
        <w:tblLayout w:type="fixed"/>
        <w:tblCellMar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1913"/>
        <w:gridCol w:w="1510"/>
        <w:gridCol w:w="1297"/>
        <w:gridCol w:w="1144"/>
        <w:gridCol w:w="990"/>
        <w:gridCol w:w="1405"/>
        <w:gridCol w:w="1730"/>
        <w:gridCol w:w="1365"/>
        <w:gridCol w:w="1530"/>
        <w:gridCol w:w="1500"/>
      </w:tblGrid>
      <w:tr w:rsidR="00DB5FE4" w:rsidRPr="00DB5FE4" w14:paraId="5000891F" w14:textId="77777777" w:rsidTr="00DB5FE4">
        <w:trPr>
          <w:trHeight w:val="313"/>
        </w:trPr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hideMark/>
          </w:tcPr>
          <w:p w14:paraId="3CB6F3F5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 xml:space="preserve">STRATEGIJSKI CILJ: </w:t>
            </w:r>
          </w:p>
        </w:tc>
        <w:tc>
          <w:tcPr>
            <w:tcW w:w="4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hideMark/>
          </w:tcPr>
          <w:p w14:paraId="51B9D299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LAZNI AKCIONI PLAN ZA 2022. ZA REALIZACIJU PROGRAMA RAZVOJA KULTURNOG TURIZMA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D11431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B5FE4" w:rsidRPr="00DB5FE4" w14:paraId="41E41187" w14:textId="77777777" w:rsidTr="00DB5FE4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hideMark/>
          </w:tcPr>
          <w:p w14:paraId="3F9944A0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Operativni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lj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1: </w:t>
            </w:r>
          </w:p>
        </w:tc>
        <w:tc>
          <w:tcPr>
            <w:tcW w:w="4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hideMark/>
          </w:tcPr>
          <w:p w14:paraId="75EA8A35" w14:textId="2E87ABA0" w:rsidR="00DB5FE4" w:rsidRPr="00DB5FE4" w:rsidRDefault="0049315A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bogaćivanje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estinacijskog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anc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ističkih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oizv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rijednostim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kulturne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aštine</w:t>
            </w:r>
            <w:proofErr w:type="spellEnd"/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C51C86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B5FE4" w:rsidRPr="00DB5FE4" w14:paraId="3C78D15C" w14:textId="77777777" w:rsidTr="00DB5FE4">
        <w:trPr>
          <w:trHeight w:val="539"/>
        </w:trPr>
        <w:tc>
          <w:tcPr>
            <w:tcW w:w="342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65814181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INDIKATORI UČINKA </w:t>
            </w:r>
          </w:p>
        </w:tc>
        <w:tc>
          <w:tcPr>
            <w:tcW w:w="129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  <w:hideMark/>
          </w:tcPr>
          <w:p w14:paraId="2ABAED6C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Polazn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vrijednosti</w:t>
            </w:r>
            <w:proofErr w:type="spellEnd"/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  <w:hideMark/>
          </w:tcPr>
          <w:p w14:paraId="60330FDD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  <w:hideMark/>
          </w:tcPr>
          <w:p w14:paraId="21F48401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Ciljn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vrijednosti</w:t>
            </w:r>
            <w:proofErr w:type="spellEnd"/>
          </w:p>
        </w:tc>
      </w:tr>
      <w:tr w:rsidR="00DB5FE4" w:rsidRPr="00DB5FE4" w14:paraId="5DB6CDEF" w14:textId="77777777" w:rsidTr="00DB5FE4">
        <w:trPr>
          <w:trHeight w:val="534"/>
        </w:trPr>
        <w:tc>
          <w:tcPr>
            <w:tcW w:w="342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02049CB4" w14:textId="1D882341" w:rsidR="00DB5FE4" w:rsidRPr="00DB5FE4" w:rsidRDefault="00844503" w:rsidP="00DB5FE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alorizovanih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kulturno-istorijskih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okaliteta</w:t>
            </w:r>
            <w:proofErr w:type="spellEnd"/>
          </w:p>
        </w:tc>
        <w:tc>
          <w:tcPr>
            <w:tcW w:w="12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  <w:hideMark/>
          </w:tcPr>
          <w:p w14:paraId="05FC568C" w14:textId="0E2D6B79" w:rsidR="00DB5FE4" w:rsidRPr="00DB5FE4" w:rsidRDefault="00844503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353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3C90F255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125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  <w:hideMark/>
          </w:tcPr>
          <w:p w14:paraId="1FAD7D90" w14:textId="0CE8964F" w:rsidR="00DB5FE4" w:rsidRPr="00DB5FE4" w:rsidRDefault="00844503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3</w:t>
            </w:r>
          </w:p>
        </w:tc>
      </w:tr>
      <w:tr w:rsidR="00DB5FE4" w:rsidRPr="00DB5FE4" w14:paraId="17F6EAC3" w14:textId="77777777" w:rsidTr="00DB5FE4">
        <w:trPr>
          <w:trHeight w:val="2719"/>
        </w:trPr>
        <w:tc>
          <w:tcPr>
            <w:tcW w:w="19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  <w:hideMark/>
          </w:tcPr>
          <w:p w14:paraId="490734BF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5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  <w:hideMark/>
          </w:tcPr>
          <w:p w14:paraId="347F64F2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INDIKATORI REZULTATA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i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stignut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vrijednosti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na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kraj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uizvještajnog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erioda</w:t>
            </w:r>
            <w:proofErr w:type="spellEnd"/>
          </w:p>
        </w:tc>
        <w:tc>
          <w:tcPr>
            <w:tcW w:w="12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16505E6D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  <w:lang w:val="de-DE"/>
              </w:rPr>
              <w:t>Institucije</w:t>
            </w:r>
            <w:r w:rsidRPr="00DB5FE4"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  <w:t xml:space="preserve"> </w:t>
            </w: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  <w:lang w:val="de-DE"/>
              </w:rPr>
              <w:t>odgovorne za sprovođenjeaktivnosti</w:t>
            </w:r>
          </w:p>
        </w:tc>
        <w:tc>
          <w:tcPr>
            <w:tcW w:w="11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  <w:hideMark/>
          </w:tcPr>
          <w:p w14:paraId="24432C27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tum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četka</w:t>
            </w:r>
            <w:proofErr w:type="spellEnd"/>
          </w:p>
        </w:tc>
        <w:tc>
          <w:tcPr>
            <w:tcW w:w="99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  <w:hideMark/>
          </w:tcPr>
          <w:p w14:paraId="4001A29E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tum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završetka</w:t>
            </w:r>
            <w:proofErr w:type="spellEnd"/>
          </w:p>
        </w:tc>
        <w:tc>
          <w:tcPr>
            <w:tcW w:w="14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19C8680F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72C8ABE" wp14:editId="22D3667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98145</wp:posOffset>
                      </wp:positionV>
                      <wp:extent cx="248285" cy="163195"/>
                      <wp:effectExtent l="4445" t="0" r="4445" b="0"/>
                      <wp:wrapThrough wrapText="bothSides">
                        <wp:wrapPolygon edited="0">
                          <wp:start x="-829" y="0"/>
                          <wp:lineTo x="-829" y="20339"/>
                          <wp:lineTo x="21600" y="20339"/>
                          <wp:lineTo x="21600" y="0"/>
                          <wp:lineTo x="-829" y="0"/>
                        </wp:wrapPolygon>
                      </wp:wrapThrough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285" cy="163195"/>
                                <a:chOff x="0" y="0"/>
                                <a:chExt cx="248412" cy="163068"/>
                              </a:xfrm>
                            </wpg:grpSpPr>
                            <wps:wsp>
                              <wps:cNvPr id="10" name="Shape 23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296" cy="163068"/>
                                </a:xfrm>
                                <a:custGeom>
                                  <a:avLst/>
                                  <a:gdLst>
                                    <a:gd name="T0" fmla="*/ 0 w 82296"/>
                                    <a:gd name="T1" fmla="*/ 0 h 163068"/>
                                    <a:gd name="T2" fmla="*/ 82296 w 82296"/>
                                    <a:gd name="T3" fmla="*/ 0 h 163068"/>
                                    <a:gd name="T4" fmla="*/ 82296 w 82296"/>
                                    <a:gd name="T5" fmla="*/ 163068 h 163068"/>
                                    <a:gd name="T6" fmla="*/ 0 w 82296"/>
                                    <a:gd name="T7" fmla="*/ 163068 h 163068"/>
                                    <a:gd name="T8" fmla="*/ 0 w 82296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2296"/>
                                    <a:gd name="T16" fmla="*/ 0 h 163068"/>
                                    <a:gd name="T17" fmla="*/ 82296 w 82296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2296" h="163068">
                                      <a:moveTo>
                                        <a:pt x="0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82296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92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23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96" y="0"/>
                                  <a:ext cx="82296" cy="163068"/>
                                </a:xfrm>
                                <a:custGeom>
                                  <a:avLst/>
                                  <a:gdLst>
                                    <a:gd name="T0" fmla="*/ 0 w 82296"/>
                                    <a:gd name="T1" fmla="*/ 0 h 163068"/>
                                    <a:gd name="T2" fmla="*/ 82296 w 82296"/>
                                    <a:gd name="T3" fmla="*/ 0 h 163068"/>
                                    <a:gd name="T4" fmla="*/ 82296 w 82296"/>
                                    <a:gd name="T5" fmla="*/ 163068 h 163068"/>
                                    <a:gd name="T6" fmla="*/ 0 w 82296"/>
                                    <a:gd name="T7" fmla="*/ 163068 h 163068"/>
                                    <a:gd name="T8" fmla="*/ 0 w 82296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2296"/>
                                    <a:gd name="T16" fmla="*/ 0 h 163068"/>
                                    <a:gd name="T17" fmla="*/ 82296 w 82296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2296" h="163068">
                                      <a:moveTo>
                                        <a:pt x="0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82296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23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92" y="0"/>
                                  <a:ext cx="83820" cy="163068"/>
                                </a:xfrm>
                                <a:custGeom>
                                  <a:avLst/>
                                  <a:gdLst>
                                    <a:gd name="T0" fmla="*/ 0 w 83820"/>
                                    <a:gd name="T1" fmla="*/ 0 h 163068"/>
                                    <a:gd name="T2" fmla="*/ 83820 w 83820"/>
                                    <a:gd name="T3" fmla="*/ 0 h 163068"/>
                                    <a:gd name="T4" fmla="*/ 83820 w 83820"/>
                                    <a:gd name="T5" fmla="*/ 163068 h 163068"/>
                                    <a:gd name="T6" fmla="*/ 0 w 83820"/>
                                    <a:gd name="T7" fmla="*/ 163068 h 163068"/>
                                    <a:gd name="T8" fmla="*/ 0 w 83820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3820"/>
                                    <a:gd name="T16" fmla="*/ 0 h 163068"/>
                                    <a:gd name="T17" fmla="*/ 83820 w 83820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3820" h="163068">
                                      <a:moveTo>
                                        <a:pt x="0" y="0"/>
                                      </a:moveTo>
                                      <a:lnTo>
                                        <a:pt x="83820" y="0"/>
                                      </a:lnTo>
                                      <a:lnTo>
                                        <a:pt x="83820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FF4B92E" id="Group 9" o:spid="_x0000_s1026" style="position:absolute;margin-left:33.25pt;margin-top:31.35pt;width:19.55pt;height:12.85pt;z-index:-251657216" coordsize="248412,16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">
                      <v:shape id="Shape 23419" o:spid="_x0000_s1027" style="position:absolute;width:82296;height:163068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" path="m,l82296,r,163068l,163068,,e" fillcolor="#76923c" stroked="f" strokeweight="0">
                        <v:stroke miterlimit="83231f" joinstyle="miter"/>
                        <v:path arrowok="t" o:connecttype="custom" o:connectlocs="0,0;82296,0;82296,163068;0,163068;0,0" o:connectangles="0,0,0,0,0" textboxrect="0,0,82296,163068"/>
                      </v:shape>
                      <v:shape id="Shape 23420" o:spid="_x0000_s1028" style="position:absolute;left:82296;width:82296;height:163068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" path="m,l82296,r,163068l,163068,,e" fillcolor="yellow" stroked="f" strokeweight="0">
                        <v:stroke miterlimit="83231f" joinstyle="miter"/>
                        <v:path arrowok="t" o:connecttype="custom" o:connectlocs="0,0;82296,0;82296,163068;0,163068;0,0" o:connectangles="0,0,0,0,0" textboxrect="0,0,82296,163068"/>
                      </v:shape>
                      <v:shape id="Shape 23421" o:spid="_x0000_s1029" style="position:absolute;left:164592;width:83820;height:163068;visibility:visible;mso-wrap-style:square;v-text-anchor:top" coordsize="8382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" path="m,l83820,r,163068l,163068,,e" fillcolor="red" stroked="f" strokeweight="0">
                        <v:stroke miterlimit="83231f" joinstyle="miter"/>
                        <v:path arrowok="t" o:connecttype="custom" o:connectlocs="0,0;83820,0;83820,163068;0,163068;0,0" o:connectangles="0,0,0,0,0" textboxrect="0,0,83820,163068"/>
                      </v:shape>
                      <w10:wrap type="through"/>
                    </v:group>
                  </w:pict>
                </mc:Fallback>
              </mc:AlternateContent>
            </w: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tatus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alizacije</w:t>
            </w:r>
            <w:proofErr w:type="spellEnd"/>
          </w:p>
          <w:p w14:paraId="384CC710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AAA </w:t>
            </w:r>
          </w:p>
        </w:tc>
        <w:tc>
          <w:tcPr>
            <w:tcW w:w="17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10764C3F" w14:textId="01FEF2FE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Novi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k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alizaciju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uzodgovarajuće</w:t>
            </w:r>
            <w:proofErr w:type="spellEnd"/>
            <w:r w:rsidR="00043F0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obrazloženj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3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  <w:hideMark/>
          </w:tcPr>
          <w:p w14:paraId="2557CB27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Sredstva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anirana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sprovođenj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aktivnosti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anirani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izvor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nansiranja</w:t>
            </w:r>
            <w:proofErr w:type="spellEnd"/>
          </w:p>
        </w:tc>
        <w:tc>
          <w:tcPr>
            <w:tcW w:w="15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34196ED6" w14:textId="12FD380A" w:rsidR="00DB5FE4" w:rsidRPr="00DB5FE4" w:rsidRDefault="00DB5FE4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Sred</w:t>
            </w:r>
            <w:r w:rsidR="007C0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stva</w:t>
            </w:r>
            <w:proofErr w:type="spellEnd"/>
            <w:r w:rsidR="007C0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C0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alizovana</w:t>
            </w:r>
            <w:proofErr w:type="spellEnd"/>
            <w:r w:rsidR="007C0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/</w:t>
            </w:r>
            <w:proofErr w:type="spellStart"/>
            <w:r w:rsidR="007C0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izvor</w:t>
            </w:r>
            <w:proofErr w:type="spellEnd"/>
            <w:r w:rsidR="007C0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C0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nansi</w:t>
            </w: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ranja</w:t>
            </w:r>
            <w:proofErr w:type="spellEnd"/>
          </w:p>
          <w:p w14:paraId="4EBDCF26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62C0C29D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poruk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naredni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period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sprovođenja</w:t>
            </w:r>
            <w:proofErr w:type="spellEnd"/>
          </w:p>
        </w:tc>
      </w:tr>
      <w:tr w:rsidR="00DB5FE4" w:rsidRPr="00DB5FE4" w14:paraId="2BF6009A" w14:textId="77777777" w:rsidTr="00DB5FE4">
        <w:trPr>
          <w:trHeight w:val="247"/>
        </w:trPr>
        <w:tc>
          <w:tcPr>
            <w:tcW w:w="19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  <w:hideMark/>
          </w:tcPr>
          <w:p w14:paraId="7698F9A0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1.Ustanovitii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kritičn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infrastrukturn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i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komunaln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nedostatk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lizini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kulturno-turističkih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atrakcija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  <w:hideMark/>
          </w:tcPr>
          <w:p w14:paraId="65AD7791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Uraditi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listu</w:t>
            </w:r>
            <w:proofErr w:type="spellEnd"/>
          </w:p>
        </w:tc>
        <w:tc>
          <w:tcPr>
            <w:tcW w:w="12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4AD0ED09" w14:textId="1321118A" w:rsidR="00DB5FE4" w:rsidRPr="00DB5FE4" w:rsidRDefault="00DB5FE4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MER</w:t>
            </w:r>
            <w:r w:rsidR="00CF3A23">
              <w:rPr>
                <w:rFonts w:ascii="Calibri" w:eastAsia="Times New Roman" w:hAnsi="Calibri" w:cs="Times New Roman"/>
                <w:b/>
                <w:sz w:val="20"/>
                <w:szCs w:val="20"/>
              </w:rPr>
              <w:t>T</w:t>
            </w: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, LTO/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Organi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lokalne</w:t>
            </w:r>
            <w:proofErr w:type="spellEnd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mouprave</w:t>
            </w:r>
            <w:proofErr w:type="spellEnd"/>
          </w:p>
        </w:tc>
        <w:tc>
          <w:tcPr>
            <w:tcW w:w="11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4C2259AC" w14:textId="0FD8DC81" w:rsidR="00DB5FE4" w:rsidRPr="00DB5FE4" w:rsidRDefault="00DB5FE4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I</w:t>
            </w:r>
            <w:r w:rsidR="0083535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I</w:t>
            </w:r>
            <w:r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Q 2022</w:t>
            </w:r>
          </w:p>
        </w:tc>
        <w:tc>
          <w:tcPr>
            <w:tcW w:w="99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5CD6E86F" w14:textId="1D981CD6" w:rsidR="00DB5FE4" w:rsidRPr="00DB5FE4" w:rsidRDefault="00835351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V</w:t>
            </w:r>
            <w:r w:rsidR="00DB5FE4" w:rsidRPr="00DB5F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Q 2022</w:t>
            </w:r>
          </w:p>
        </w:tc>
        <w:tc>
          <w:tcPr>
            <w:tcW w:w="14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/>
          </w:tcPr>
          <w:p w14:paraId="3B9FD912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7E574CD8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762BFB58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105648FF" w14:textId="1F1D47FF" w:rsidR="009A6CE1" w:rsidRPr="00DB5FE4" w:rsidRDefault="009A6CE1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593B1303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Times New Roman" w:hAnsi="Calibri" w:cs="Times New Roman"/>
                <w:sz w:val="20"/>
                <w:szCs w:val="20"/>
              </w:rPr>
              <w:t>Nisu</w:t>
            </w:r>
            <w:proofErr w:type="spellEnd"/>
            <w:r w:rsidRPr="00DB5FE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sz w:val="20"/>
                <w:szCs w:val="20"/>
              </w:rPr>
              <w:t>potrebna</w:t>
            </w:r>
            <w:proofErr w:type="spellEnd"/>
            <w:r w:rsidRPr="00DB5FE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Times New Roman" w:hAnsi="Calibri" w:cs="Times New Roman"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15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4A5532A8" w14:textId="77777777" w:rsidR="00DB5FE4" w:rsidRPr="00DB5FE4" w:rsidRDefault="00DB5FE4" w:rsidP="00DB5F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852555" w14:textId="77777777" w:rsidR="00DB5FE4" w:rsidRPr="00DB5FE4" w:rsidRDefault="00DB5FE4" w:rsidP="00DB5FE4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</w:tr>
      <w:tr w:rsidR="001D7411" w:rsidRPr="00DB5FE4" w14:paraId="5F723634" w14:textId="77777777" w:rsidTr="00DB5FE4">
        <w:trPr>
          <w:trHeight w:val="247"/>
        </w:trPr>
        <w:tc>
          <w:tcPr>
            <w:tcW w:w="19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1781DBCE" w14:textId="77777777" w:rsidR="001D7411" w:rsidRPr="00DB5FE4" w:rsidRDefault="001D7411" w:rsidP="001D741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2.Turistička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orizacija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lokaliteta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d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kulturno-istorijskog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značaja</w:t>
            </w:r>
            <w:proofErr w:type="spellEnd"/>
          </w:p>
        </w:tc>
        <w:tc>
          <w:tcPr>
            <w:tcW w:w="15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6BDA28BA" w14:textId="77777777" w:rsidR="001D7411" w:rsidRPr="00DB5FE4" w:rsidRDefault="001D7411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orizovanih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urističkih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lokaliteta</w:t>
            </w:r>
            <w:proofErr w:type="spellEnd"/>
          </w:p>
        </w:tc>
        <w:tc>
          <w:tcPr>
            <w:tcW w:w="12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595EEF" w14:textId="1F897CE4" w:rsidR="001D7411" w:rsidRPr="00DB5FE4" w:rsidRDefault="001D7411" w:rsidP="00CF3A23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ER</w:t>
            </w:r>
            <w:r w:rsidR="00CF3A23">
              <w:rPr>
                <w:rFonts w:ascii="Calibri" w:eastAsia="Times New Roman" w:hAnsi="Calibri" w:cs="Times New Roman"/>
                <w:b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, M</w:t>
            </w:r>
            <w:r w:rsidR="00CF3A23">
              <w:rPr>
                <w:rFonts w:ascii="Calibri" w:eastAsia="Times New Roman" w:hAnsi="Calibri" w:cs="Times New Roman"/>
                <w:b/>
                <w:sz w:val="20"/>
                <w:szCs w:val="20"/>
              </w:rPr>
              <w:t>KM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,LTO, NP CG</w:t>
            </w:r>
          </w:p>
        </w:tc>
        <w:tc>
          <w:tcPr>
            <w:tcW w:w="11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9BB7F0" w14:textId="14A1CF6A" w:rsidR="001D7411" w:rsidRPr="00DB5FE4" w:rsidRDefault="001D7411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D741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</w:t>
            </w:r>
            <w:r w:rsidR="0083535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I</w:t>
            </w:r>
            <w:r w:rsidRPr="001D741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Q 2022</w:t>
            </w:r>
          </w:p>
        </w:tc>
        <w:tc>
          <w:tcPr>
            <w:tcW w:w="99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EC461B" w14:textId="525A692B" w:rsidR="001D7411" w:rsidRPr="00DB5FE4" w:rsidRDefault="00835351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V</w:t>
            </w:r>
            <w:r w:rsidR="001D7411" w:rsidRPr="001D741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Q 2022</w:t>
            </w:r>
          </w:p>
        </w:tc>
        <w:tc>
          <w:tcPr>
            <w:tcW w:w="14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/>
          </w:tcPr>
          <w:p w14:paraId="414A646F" w14:textId="77777777" w:rsidR="001D7411" w:rsidRPr="00DB5FE4" w:rsidRDefault="001D7411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392958" w14:textId="5C195DA6" w:rsidR="001D7411" w:rsidRPr="00093AC6" w:rsidRDefault="001D7411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</w:p>
          <w:p w14:paraId="5DFBBC02" w14:textId="0909BBB7" w:rsidR="00C46589" w:rsidRPr="00DB5FE4" w:rsidRDefault="00C46589" w:rsidP="00093AC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686FB9" w14:textId="3895E6F0" w:rsidR="001D7411" w:rsidRDefault="001D7411" w:rsidP="00DB5F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Budžet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</w:p>
          <w:p w14:paraId="4A92BB43" w14:textId="504AB5D3" w:rsidR="001D7411" w:rsidRPr="00DB5FE4" w:rsidRDefault="007B5364" w:rsidP="00DB5F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  <w:r w:rsidR="001D7411">
              <w:rPr>
                <w:rFonts w:ascii="Calibri" w:eastAsia="Times New Roman" w:hAnsi="Calibri" w:cs="Times New Roman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26D5E0" w14:textId="77777777" w:rsidR="001D7411" w:rsidRPr="00DB5FE4" w:rsidRDefault="001D7411" w:rsidP="00DB5F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E7D8BA" w14:textId="77777777" w:rsidR="001D7411" w:rsidRPr="00DB5FE4" w:rsidRDefault="001D7411" w:rsidP="00DB5FE4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</w:tr>
      <w:tr w:rsidR="00FA0026" w:rsidRPr="00DB5FE4" w14:paraId="144450DC" w14:textId="77777777" w:rsidTr="00DB5FE4">
        <w:trPr>
          <w:trHeight w:val="247"/>
        </w:trPr>
        <w:tc>
          <w:tcPr>
            <w:tcW w:w="19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0FDA6AEC" w14:textId="77777777" w:rsidR="00FA0026" w:rsidRDefault="00FA0026" w:rsidP="001D741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4944978E" w14:textId="77777777" w:rsidR="00FA0026" w:rsidRDefault="00FA0026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77708C9" w14:textId="77777777" w:rsidR="00FA0026" w:rsidRDefault="00FA0026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98FDEE" w14:textId="77777777" w:rsidR="00FA0026" w:rsidRPr="007C0869" w:rsidRDefault="00FA0026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452776A" w14:textId="77777777" w:rsidR="00FA0026" w:rsidRPr="007C0869" w:rsidRDefault="00FA0026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/>
          </w:tcPr>
          <w:p w14:paraId="1ABC0330" w14:textId="77777777" w:rsidR="00FA0026" w:rsidRPr="00DB5FE4" w:rsidRDefault="00FA0026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9D30EA5" w14:textId="77777777" w:rsidR="00FA0026" w:rsidRPr="00DB5FE4" w:rsidRDefault="00FA0026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E5B158" w14:textId="77777777" w:rsidR="00FA0026" w:rsidRDefault="00FA0026" w:rsidP="007C08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D18244" w14:textId="77777777" w:rsidR="00FA0026" w:rsidRPr="00DB5FE4" w:rsidRDefault="00FA0026" w:rsidP="00DB5F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7F49F0" w14:textId="77777777" w:rsidR="00FA0026" w:rsidRPr="00DB5FE4" w:rsidRDefault="00FA0026" w:rsidP="00DB5FE4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</w:tr>
      <w:tr w:rsidR="007C0869" w:rsidRPr="00DB5FE4" w14:paraId="75228C12" w14:textId="77777777" w:rsidTr="00DB5FE4">
        <w:trPr>
          <w:trHeight w:val="247"/>
        </w:trPr>
        <w:tc>
          <w:tcPr>
            <w:tcW w:w="19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3AAD0856" w14:textId="64CA4D93" w:rsidR="007C0869" w:rsidRDefault="007C0869" w:rsidP="001D741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Formirat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nfrastrukturu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koja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će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ujedinit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kulturu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64">
              <w:rPr>
                <w:rFonts w:ascii="Calibri" w:eastAsia="Times New Roman" w:hAnsi="Calibri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urizam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kroz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zložben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io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nterpretaciju</w:t>
            </w:r>
            <w:proofErr w:type="spellEnd"/>
          </w:p>
        </w:tc>
        <w:tc>
          <w:tcPr>
            <w:tcW w:w="15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1B25AC34" w14:textId="7BCD29D9" w:rsidR="007C0869" w:rsidRDefault="007C0869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Formirana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nfratruktura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zložben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io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nterpretaciju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4BFC05" w14:textId="6A33358F" w:rsidR="007C0869" w:rsidRDefault="007C0869" w:rsidP="00CF3A23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ER, M</w:t>
            </w:r>
            <w:r w:rsidR="00CF3A23">
              <w:rPr>
                <w:rFonts w:ascii="Calibri" w:eastAsia="Times New Roman" w:hAnsi="Calibri" w:cs="Times New Roman"/>
                <w:b/>
                <w:sz w:val="20"/>
                <w:szCs w:val="20"/>
              </w:rPr>
              <w:t>KM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arodn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uzej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rne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Gore</w:t>
            </w:r>
          </w:p>
        </w:tc>
        <w:tc>
          <w:tcPr>
            <w:tcW w:w="11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0FF6F9" w14:textId="4FA893E7" w:rsidR="007C0869" w:rsidRPr="001D7411" w:rsidRDefault="007C0869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C0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I</w:t>
            </w:r>
            <w:r w:rsidR="0083535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I</w:t>
            </w:r>
            <w:r w:rsidRPr="007C0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Q 2022</w:t>
            </w:r>
          </w:p>
        </w:tc>
        <w:tc>
          <w:tcPr>
            <w:tcW w:w="99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C82A047" w14:textId="2CBBA489" w:rsidR="007C0869" w:rsidRPr="001D7411" w:rsidRDefault="00835351" w:rsidP="00835351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V</w:t>
            </w:r>
            <w:r w:rsidR="007C0869" w:rsidRPr="007C086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Q 2022</w:t>
            </w:r>
          </w:p>
        </w:tc>
        <w:tc>
          <w:tcPr>
            <w:tcW w:w="14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/>
          </w:tcPr>
          <w:p w14:paraId="0A4B73FA" w14:textId="77777777" w:rsidR="007C0869" w:rsidRPr="00DB5FE4" w:rsidRDefault="007C0869" w:rsidP="00DB5FE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BACE96F" w14:textId="55731D0B" w:rsidR="00093AC6" w:rsidRPr="00DB5FE4" w:rsidRDefault="00093AC6" w:rsidP="00DB5FE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46F373B" w14:textId="77777777" w:rsidR="007C0869" w:rsidRDefault="007C0869" w:rsidP="007C08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Budžet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>, IPA</w:t>
            </w:r>
          </w:p>
          <w:p w14:paraId="0383EFDD" w14:textId="055656B9" w:rsidR="007C0869" w:rsidRDefault="007C0869" w:rsidP="007C08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.000,00</w:t>
            </w:r>
          </w:p>
        </w:tc>
        <w:tc>
          <w:tcPr>
            <w:tcW w:w="15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95AF06" w14:textId="77777777" w:rsidR="007C0869" w:rsidRPr="00DB5FE4" w:rsidRDefault="007C0869" w:rsidP="00DB5F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686CCB" w14:textId="77777777" w:rsidR="007C0869" w:rsidRPr="00DB5FE4" w:rsidRDefault="007C0869" w:rsidP="00DB5FE4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</w:tr>
    </w:tbl>
    <w:p w14:paraId="3B96528A" w14:textId="77777777" w:rsidR="00DB5FE4" w:rsidRDefault="00DB5FE4" w:rsidP="00DB5FE4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"/>
        <w:tblW w:w="14575" w:type="dxa"/>
        <w:tblLayout w:type="fixed"/>
        <w:tblCellMar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2091"/>
        <w:gridCol w:w="1353"/>
        <w:gridCol w:w="21"/>
        <w:gridCol w:w="1384"/>
        <w:gridCol w:w="125"/>
        <w:gridCol w:w="1080"/>
        <w:gridCol w:w="1260"/>
        <w:gridCol w:w="1501"/>
        <w:gridCol w:w="1214"/>
        <w:gridCol w:w="1276"/>
        <w:gridCol w:w="1417"/>
        <w:gridCol w:w="1853"/>
      </w:tblGrid>
      <w:tr w:rsidR="00DB5FE4" w:rsidRPr="00DB5FE4" w14:paraId="6E4B8939" w14:textId="77777777" w:rsidTr="006E712D">
        <w:trPr>
          <w:trHeight w:val="332"/>
        </w:trPr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10E95652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 xml:space="preserve">STRATEGIJSKI CILJ: </w:t>
            </w:r>
          </w:p>
        </w:tc>
        <w:tc>
          <w:tcPr>
            <w:tcW w:w="53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62A147A0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RELAZNI AKCIONI PLAN ZA 2022. ZA REALIZACIJU PROGRAMA RAZVOJA KULTURNOG TURIZMA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45BC09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B5FE4" w:rsidRPr="00DB5FE4" w14:paraId="0AB35544" w14:textId="77777777" w:rsidTr="006E712D">
        <w:trPr>
          <w:trHeight w:val="366"/>
        </w:trPr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62DC3562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Operativn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cilj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: </w:t>
            </w:r>
          </w:p>
        </w:tc>
        <w:tc>
          <w:tcPr>
            <w:tcW w:w="53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34F8DD2C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odizanj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tržišn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repoznatljivost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kao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destinacij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kulturnog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turizma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49C264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B5FE4" w:rsidRPr="00DB5FE4" w14:paraId="011481B9" w14:textId="77777777" w:rsidTr="006E712D">
        <w:trPr>
          <w:trHeight w:val="1205"/>
        </w:trPr>
        <w:tc>
          <w:tcPr>
            <w:tcW w:w="3465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DACA80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INDIKATORI UČINKA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10975E34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Polazn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vrijednost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14:paraId="1A05B23B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I Q </w:t>
            </w:r>
            <w:proofErr w:type="gramStart"/>
            <w:r w:rsidRPr="00DB5FE4">
              <w:rPr>
                <w:rFonts w:ascii="Calibri" w:eastAsia="Calibri" w:hAnsi="Calibri" w:cs="Times New Roman"/>
                <w:i/>
                <w:sz w:val="20"/>
                <w:szCs w:val="20"/>
              </w:rPr>
              <w:t>2022 .</w:t>
            </w:r>
            <w:proofErr w:type="gramEnd"/>
            <w:r w:rsidRPr="00DB5FE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i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3841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679343E5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17A08674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Ciljn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vrijednosti</w:t>
            </w:r>
            <w:proofErr w:type="spellEnd"/>
          </w:p>
          <w:p w14:paraId="0452D6F4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14:paraId="790CF4B3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IV Q 2022. </w:t>
            </w:r>
            <w:proofErr w:type="spellStart"/>
            <w:r w:rsidRPr="00DB5FE4">
              <w:rPr>
                <w:rFonts w:ascii="Calibri" w:eastAsia="Calibri" w:hAnsi="Calibri" w:cs="Times New Roman"/>
                <w:i/>
                <w:sz w:val="20"/>
                <w:szCs w:val="20"/>
              </w:rPr>
              <w:t>godine</w:t>
            </w:r>
            <w:proofErr w:type="spellEnd"/>
          </w:p>
        </w:tc>
      </w:tr>
      <w:tr w:rsidR="00DB5FE4" w:rsidRPr="00DB5FE4" w14:paraId="27BF070D" w14:textId="77777777" w:rsidTr="006E712D">
        <w:trPr>
          <w:trHeight w:val="567"/>
        </w:trPr>
        <w:tc>
          <w:tcPr>
            <w:tcW w:w="346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C15214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Broj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otpisanih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sporazum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kreiranih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turističkih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50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357681C4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84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1E5CF989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14:paraId="6FDDB6E9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DB5FE4" w:rsidRPr="00DB5FE4" w14:paraId="3C6F0ED2" w14:textId="77777777" w:rsidTr="006E712D">
        <w:trPr>
          <w:trHeight w:val="1997"/>
        </w:trPr>
        <w:tc>
          <w:tcPr>
            <w:tcW w:w="20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667E41AE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Aktivnost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14AAA6C0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NDIKATORI REZULTATA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ostignut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vrijednost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n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kraju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izvještajnog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eriod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B1F635" w14:textId="5B6EE15F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Institucije odgovorne za sprovođenje aktivnosti </w:t>
            </w:r>
          </w:p>
        </w:tc>
        <w:tc>
          <w:tcPr>
            <w:tcW w:w="120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4D3F1383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atum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očetk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07DC74A4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atum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završetk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736835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30F2CCA" wp14:editId="18360C64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98145</wp:posOffset>
                      </wp:positionV>
                      <wp:extent cx="248285" cy="163195"/>
                      <wp:effectExtent l="4445" t="0" r="4445" b="0"/>
                      <wp:wrapThrough wrapText="bothSides">
                        <wp:wrapPolygon edited="0">
                          <wp:start x="-829" y="0"/>
                          <wp:lineTo x="-829" y="20339"/>
                          <wp:lineTo x="21600" y="20339"/>
                          <wp:lineTo x="21600" y="0"/>
                          <wp:lineTo x="-829" y="0"/>
                        </wp:wrapPolygon>
                      </wp:wrapThrough>
                      <wp:docPr id="1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285" cy="163195"/>
                                <a:chOff x="0" y="0"/>
                                <a:chExt cx="248412" cy="163068"/>
                              </a:xfrm>
                            </wpg:grpSpPr>
                            <wps:wsp>
                              <wps:cNvPr id="18" name="Shape 23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296" cy="163068"/>
                                </a:xfrm>
                                <a:custGeom>
                                  <a:avLst/>
                                  <a:gdLst>
                                    <a:gd name="T0" fmla="*/ 0 w 82296"/>
                                    <a:gd name="T1" fmla="*/ 0 h 163068"/>
                                    <a:gd name="T2" fmla="*/ 82296 w 82296"/>
                                    <a:gd name="T3" fmla="*/ 0 h 163068"/>
                                    <a:gd name="T4" fmla="*/ 82296 w 82296"/>
                                    <a:gd name="T5" fmla="*/ 163068 h 163068"/>
                                    <a:gd name="T6" fmla="*/ 0 w 82296"/>
                                    <a:gd name="T7" fmla="*/ 163068 h 163068"/>
                                    <a:gd name="T8" fmla="*/ 0 w 82296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2296"/>
                                    <a:gd name="T16" fmla="*/ 0 h 163068"/>
                                    <a:gd name="T17" fmla="*/ 82296 w 82296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2296" h="163068">
                                      <a:moveTo>
                                        <a:pt x="0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82296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92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23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96" y="0"/>
                                  <a:ext cx="82296" cy="163068"/>
                                </a:xfrm>
                                <a:custGeom>
                                  <a:avLst/>
                                  <a:gdLst>
                                    <a:gd name="T0" fmla="*/ 0 w 82296"/>
                                    <a:gd name="T1" fmla="*/ 0 h 163068"/>
                                    <a:gd name="T2" fmla="*/ 82296 w 82296"/>
                                    <a:gd name="T3" fmla="*/ 0 h 163068"/>
                                    <a:gd name="T4" fmla="*/ 82296 w 82296"/>
                                    <a:gd name="T5" fmla="*/ 163068 h 163068"/>
                                    <a:gd name="T6" fmla="*/ 0 w 82296"/>
                                    <a:gd name="T7" fmla="*/ 163068 h 163068"/>
                                    <a:gd name="T8" fmla="*/ 0 w 82296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2296"/>
                                    <a:gd name="T16" fmla="*/ 0 h 163068"/>
                                    <a:gd name="T17" fmla="*/ 82296 w 82296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2296" h="163068">
                                      <a:moveTo>
                                        <a:pt x="0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82296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23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92" y="0"/>
                                  <a:ext cx="83820" cy="163068"/>
                                </a:xfrm>
                                <a:custGeom>
                                  <a:avLst/>
                                  <a:gdLst>
                                    <a:gd name="T0" fmla="*/ 0 w 83820"/>
                                    <a:gd name="T1" fmla="*/ 0 h 163068"/>
                                    <a:gd name="T2" fmla="*/ 83820 w 83820"/>
                                    <a:gd name="T3" fmla="*/ 0 h 163068"/>
                                    <a:gd name="T4" fmla="*/ 83820 w 83820"/>
                                    <a:gd name="T5" fmla="*/ 163068 h 163068"/>
                                    <a:gd name="T6" fmla="*/ 0 w 83820"/>
                                    <a:gd name="T7" fmla="*/ 163068 h 163068"/>
                                    <a:gd name="T8" fmla="*/ 0 w 83820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3820"/>
                                    <a:gd name="T16" fmla="*/ 0 h 163068"/>
                                    <a:gd name="T17" fmla="*/ 83820 w 83820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3820" h="163068">
                                      <a:moveTo>
                                        <a:pt x="0" y="0"/>
                                      </a:moveTo>
                                      <a:lnTo>
                                        <a:pt x="83820" y="0"/>
                                      </a:lnTo>
                                      <a:lnTo>
                                        <a:pt x="83820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084D2831" id="Group 1" o:spid="_x0000_s1026" style="position:absolute;margin-left:33.25pt;margin-top:31.35pt;width:19.55pt;height:12.85pt;z-index:-251655168" coordsize="248412,16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">
                      <v:shape id="Shape 23419" o:spid="_x0000_s1027" style="position:absolute;width:82296;height:163068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" path="m,l82296,r,163068l,163068,,e" fillcolor="#76923c" stroked="f" strokeweight="0">
                        <v:stroke miterlimit="83231f" joinstyle="miter"/>
                        <v:path arrowok="t" o:connecttype="custom" o:connectlocs="0,0;82296,0;82296,163068;0,163068;0,0" o:connectangles="0,0,0,0,0" textboxrect="0,0,82296,163068"/>
                      </v:shape>
                      <v:shape id="Shape 23420" o:spid="_x0000_s1028" style="position:absolute;left:82296;width:82296;height:163068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" path="m,l82296,r,163068l,163068,,e" fillcolor="yellow" stroked="f" strokeweight="0">
                        <v:stroke miterlimit="83231f" joinstyle="miter"/>
                        <v:path arrowok="t" o:connecttype="custom" o:connectlocs="0,0;82296,0;82296,163068;0,163068;0,0" o:connectangles="0,0,0,0,0" textboxrect="0,0,82296,163068"/>
                      </v:shape>
                      <v:shape id="Shape 23421" o:spid="_x0000_s1029" style="position:absolute;left:164592;width:83820;height:163068;visibility:visible;mso-wrap-style:square;v-text-anchor:top" coordsize="8382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" path="m,l83820,r,163068l,163068,,e" fillcolor="red" stroked="f" strokeweight="0">
                        <v:stroke miterlimit="83231f" joinstyle="miter"/>
                        <v:path arrowok="t" o:connecttype="custom" o:connectlocs="0,0;83820,0;83820,163068;0,163068;0,0" o:connectangles="0,0,0,0,0" textboxrect="0,0,83820,163068"/>
                      </v:shape>
                      <w10:wrap type="through"/>
                    </v:group>
                  </w:pict>
                </mc:Fallback>
              </mc:AlternateContent>
            </w: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tatus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realizacij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</w:t>
            </w:r>
          </w:p>
          <w:p w14:paraId="79718EAB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AA </w:t>
            </w:r>
          </w:p>
        </w:tc>
        <w:tc>
          <w:tcPr>
            <w:tcW w:w="12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7B3906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ovi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rok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realizaciju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14:paraId="56475B3E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0A843EFB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Sredstv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laniran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sprovođenj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aktivnost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laniran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izvor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finansiranja</w:t>
            </w:r>
            <w:proofErr w:type="spellEnd"/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0E70D46A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Sredstv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realizovan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/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izvor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finansijranja</w:t>
            </w:r>
            <w:proofErr w:type="spellEnd"/>
          </w:p>
          <w:p w14:paraId="1991A6F3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BE73D9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reporuk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naredn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eriod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sprovođenja</w:t>
            </w:r>
            <w:proofErr w:type="spellEnd"/>
          </w:p>
        </w:tc>
      </w:tr>
      <w:tr w:rsidR="00DB5FE4" w:rsidRPr="00DB5FE4" w14:paraId="765A5F48" w14:textId="77777777" w:rsidTr="0084046E">
        <w:trPr>
          <w:trHeight w:val="2841"/>
        </w:trPr>
        <w:tc>
          <w:tcPr>
            <w:tcW w:w="20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0B98509B" w14:textId="318D5527" w:rsidR="00DB5FE4" w:rsidRPr="00DB5FE4" w:rsidRDefault="00DB5FE4" w:rsidP="007B5364">
            <w:pPr>
              <w:spacing w:line="259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  <w:r w:rsidR="007B5364" w:rsidRPr="007B53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azvoj</w:t>
            </w:r>
            <w:proofErr w:type="spellEnd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inovativnih</w:t>
            </w:r>
            <w:proofErr w:type="spellEnd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urističkih</w:t>
            </w:r>
            <w:proofErr w:type="spellEnd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roizvoda</w:t>
            </w:r>
            <w:proofErr w:type="spellEnd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usluga</w:t>
            </w:r>
            <w:proofErr w:type="spellEnd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 w:rsidRP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ko</w:t>
            </w:r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ji</w:t>
            </w:r>
            <w:proofErr w:type="spellEnd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obogaćuju</w:t>
            </w:r>
            <w:proofErr w:type="spellEnd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urističku</w:t>
            </w:r>
            <w:proofErr w:type="spellEnd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onudu</w:t>
            </w:r>
            <w:proofErr w:type="spellEnd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kulturnom</w:t>
            </w:r>
            <w:proofErr w:type="spellEnd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urizmu</w:t>
            </w:r>
            <w:proofErr w:type="spellEnd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kroz</w:t>
            </w:r>
            <w:proofErr w:type="spellEnd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ealizaciju</w:t>
            </w:r>
            <w:proofErr w:type="spellEnd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rograma</w:t>
            </w:r>
            <w:proofErr w:type="spellEnd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odsticajnih</w:t>
            </w:r>
            <w:proofErr w:type="spellEnd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jera</w:t>
            </w:r>
            <w:proofErr w:type="spellEnd"/>
          </w:p>
        </w:tc>
        <w:tc>
          <w:tcPr>
            <w:tcW w:w="13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BE5F1"/>
          </w:tcPr>
          <w:p w14:paraId="6D58F444" w14:textId="1508AB63" w:rsidR="00DB5FE4" w:rsidRPr="00DB5FE4" w:rsidRDefault="00DB5FE4" w:rsidP="007B5364">
            <w:pPr>
              <w:spacing w:line="259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inimum 3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otpisan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364">
              <w:rPr>
                <w:rFonts w:ascii="Calibri" w:eastAsia="Calibri" w:hAnsi="Calibri" w:cs="Times New Roman"/>
                <w:b/>
                <w:sz w:val="20"/>
                <w:szCs w:val="20"/>
              </w:rPr>
              <w:t>ugovor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o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saradnj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ključnih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akter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n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nacionalnom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nivou</w:t>
            </w:r>
            <w:proofErr w:type="spellEnd"/>
          </w:p>
        </w:tc>
        <w:tc>
          <w:tcPr>
            <w:tcW w:w="140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9FCA1F" w14:textId="76FD896C" w:rsidR="00DB5FE4" w:rsidRPr="00DB5FE4" w:rsidRDefault="007B5364" w:rsidP="00DB5FE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R</w:t>
            </w:r>
            <w:r w:rsidR="00CF3A2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20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19ACA6" w14:textId="298E0A02" w:rsidR="00DB5FE4" w:rsidRPr="00DB5FE4" w:rsidRDefault="00DB5FE4" w:rsidP="00DB5FE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 w:rsidR="00835351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Q 2022</w:t>
            </w: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014EA4" w14:textId="54D62390" w:rsidR="00DB5FE4" w:rsidRPr="00DB5FE4" w:rsidRDefault="00835351" w:rsidP="00DB5FE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 Q 2022</w:t>
            </w:r>
          </w:p>
          <w:p w14:paraId="4E32F0F9" w14:textId="77777777" w:rsidR="00DB5FE4" w:rsidRPr="00DB5FE4" w:rsidRDefault="00DB5FE4" w:rsidP="00DB5FE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135362FE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1095849" w14:textId="2FA932AC" w:rsidR="00DB5FE4" w:rsidRPr="006E712D" w:rsidRDefault="00DB5FE4" w:rsidP="00DB5FE4">
            <w:pPr>
              <w:spacing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2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8C89DC" w14:textId="77777777" w:rsidR="00DB5FE4" w:rsidRPr="00DB5FE4" w:rsidRDefault="00DB5FE4" w:rsidP="00DB5FE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91B69B" w14:textId="77777777" w:rsidR="00DB5FE4" w:rsidRPr="00DB5FE4" w:rsidRDefault="00DB5FE4" w:rsidP="00DB5FE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150.000,00</w:t>
            </w:r>
          </w:p>
          <w:p w14:paraId="01173D04" w14:textId="77777777" w:rsidR="00DB5FE4" w:rsidRPr="00DB5FE4" w:rsidRDefault="001D7411" w:rsidP="00DB5FE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  <w:r w:rsidR="00DB5FE4"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udžet</w:t>
            </w:r>
            <w:proofErr w:type="spellEnd"/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38C7AB9" w14:textId="77777777" w:rsidR="00DB5FE4" w:rsidRPr="00DB5FE4" w:rsidRDefault="00DB5FE4" w:rsidP="00DB5FE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8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4CF4DB" w14:textId="77777777" w:rsidR="00DB5FE4" w:rsidRPr="00DB5FE4" w:rsidRDefault="00DB5FE4" w:rsidP="00DB5FE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4C833D7" w14:textId="77777777" w:rsidR="00DB5FE4" w:rsidRDefault="00DB5FE4" w:rsidP="00DB5FE4">
      <w:pPr>
        <w:jc w:val="both"/>
        <w:rPr>
          <w:sz w:val="24"/>
          <w:szCs w:val="24"/>
        </w:rPr>
      </w:pPr>
    </w:p>
    <w:p w14:paraId="1F799A98" w14:textId="3061E39E" w:rsidR="00DB5FE4" w:rsidRDefault="00DB5FE4" w:rsidP="00DB5FE4">
      <w:pPr>
        <w:jc w:val="both"/>
        <w:rPr>
          <w:sz w:val="24"/>
          <w:szCs w:val="24"/>
        </w:rPr>
      </w:pPr>
    </w:p>
    <w:p w14:paraId="3665F40C" w14:textId="1F4AAD03" w:rsidR="00410742" w:rsidRDefault="00410742" w:rsidP="00DB5FE4">
      <w:pPr>
        <w:jc w:val="both"/>
        <w:rPr>
          <w:sz w:val="24"/>
          <w:szCs w:val="24"/>
        </w:rPr>
      </w:pPr>
    </w:p>
    <w:p w14:paraId="7B4E2C6A" w14:textId="55EF6663" w:rsidR="00410742" w:rsidRDefault="00410742" w:rsidP="00DB5FE4">
      <w:pPr>
        <w:jc w:val="both"/>
        <w:rPr>
          <w:sz w:val="24"/>
          <w:szCs w:val="24"/>
        </w:rPr>
      </w:pPr>
    </w:p>
    <w:p w14:paraId="2C94E9A6" w14:textId="77777777" w:rsidR="00410742" w:rsidRDefault="00410742" w:rsidP="00DB5FE4">
      <w:pPr>
        <w:jc w:val="both"/>
        <w:rPr>
          <w:sz w:val="24"/>
          <w:szCs w:val="24"/>
        </w:rPr>
      </w:pPr>
    </w:p>
    <w:p w14:paraId="5F5DFD99" w14:textId="44EB3D58" w:rsidR="00410742" w:rsidRDefault="00410742" w:rsidP="00DB5FE4">
      <w:pPr>
        <w:jc w:val="both"/>
        <w:rPr>
          <w:sz w:val="24"/>
          <w:szCs w:val="24"/>
        </w:rPr>
      </w:pPr>
    </w:p>
    <w:tbl>
      <w:tblPr>
        <w:tblStyle w:val="TableGrid"/>
        <w:tblW w:w="14633" w:type="dxa"/>
        <w:tblInd w:w="-845" w:type="dxa"/>
        <w:tblLook w:val="04A0" w:firstRow="1" w:lastRow="0" w:firstColumn="1" w:lastColumn="0" w:noHBand="0" w:noVBand="1"/>
      </w:tblPr>
      <w:tblGrid>
        <w:gridCol w:w="2100"/>
        <w:gridCol w:w="1440"/>
        <w:gridCol w:w="1350"/>
        <w:gridCol w:w="1440"/>
        <w:gridCol w:w="1350"/>
        <w:gridCol w:w="1350"/>
        <w:gridCol w:w="1350"/>
        <w:gridCol w:w="1440"/>
        <w:gridCol w:w="1440"/>
        <w:gridCol w:w="1373"/>
      </w:tblGrid>
      <w:tr w:rsidR="00854C14" w14:paraId="57BCD8AB" w14:textId="77777777" w:rsidTr="0000314B">
        <w:trPr>
          <w:trHeight w:val="485"/>
        </w:trPr>
        <w:tc>
          <w:tcPr>
            <w:tcW w:w="14633" w:type="dxa"/>
            <w:gridSpan w:val="10"/>
            <w:shd w:val="clear" w:color="auto" w:fill="D9D9D9" w:themeFill="background1" w:themeFillShade="D9"/>
          </w:tcPr>
          <w:p w14:paraId="677A3E81" w14:textId="348D3E6C" w:rsidR="00854C14" w:rsidRPr="00854C14" w:rsidRDefault="00854C14" w:rsidP="00DB5FE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54C14">
              <w:rPr>
                <w:b/>
                <w:sz w:val="24"/>
                <w:szCs w:val="24"/>
              </w:rPr>
              <w:t>Evaluacija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C14">
              <w:rPr>
                <w:b/>
                <w:sz w:val="24"/>
                <w:szCs w:val="24"/>
              </w:rPr>
              <w:t>Programa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razvoja </w:t>
            </w:r>
            <w:proofErr w:type="spellStart"/>
            <w:r w:rsidRPr="00854C14">
              <w:rPr>
                <w:b/>
                <w:sz w:val="24"/>
                <w:szCs w:val="24"/>
              </w:rPr>
              <w:t>kulturnog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C14">
              <w:rPr>
                <w:b/>
                <w:sz w:val="24"/>
                <w:szCs w:val="24"/>
              </w:rPr>
              <w:t>turizma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C14">
              <w:rPr>
                <w:b/>
                <w:sz w:val="24"/>
                <w:szCs w:val="24"/>
              </w:rPr>
              <w:t>Crne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Gore s </w:t>
            </w:r>
            <w:proofErr w:type="spellStart"/>
            <w:r w:rsidRPr="00854C14">
              <w:rPr>
                <w:b/>
                <w:sz w:val="24"/>
                <w:szCs w:val="24"/>
              </w:rPr>
              <w:t>Akcionim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C14">
              <w:rPr>
                <w:b/>
                <w:sz w:val="24"/>
                <w:szCs w:val="24"/>
              </w:rPr>
              <w:t>planim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2019-2021. </w:t>
            </w:r>
            <w:proofErr w:type="spellStart"/>
            <w:r w:rsidRPr="00854C14">
              <w:rPr>
                <w:b/>
                <w:sz w:val="24"/>
                <w:szCs w:val="24"/>
              </w:rPr>
              <w:t>godine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C14">
              <w:rPr>
                <w:b/>
                <w:sz w:val="24"/>
                <w:szCs w:val="24"/>
              </w:rPr>
              <w:t>i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C14">
              <w:rPr>
                <w:b/>
                <w:sz w:val="24"/>
                <w:szCs w:val="24"/>
              </w:rPr>
              <w:t>Prelaznog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C14">
              <w:rPr>
                <w:b/>
                <w:sz w:val="24"/>
                <w:szCs w:val="24"/>
              </w:rPr>
              <w:t>Akcionog</w:t>
            </w:r>
            <w:proofErr w:type="spellEnd"/>
            <w:r w:rsidRPr="00854C14">
              <w:rPr>
                <w:b/>
                <w:sz w:val="24"/>
                <w:szCs w:val="24"/>
              </w:rPr>
              <w:t xml:space="preserve"> plana za 2022. </w:t>
            </w:r>
            <w:proofErr w:type="spellStart"/>
            <w:r w:rsidRPr="00854C14">
              <w:rPr>
                <w:b/>
                <w:sz w:val="24"/>
                <w:szCs w:val="24"/>
              </w:rPr>
              <w:t>godinu</w:t>
            </w:r>
            <w:proofErr w:type="spellEnd"/>
            <w:r w:rsidRPr="00854C14">
              <w:rPr>
                <w:b/>
                <w:sz w:val="24"/>
                <w:szCs w:val="24"/>
              </w:rPr>
              <w:t>.</w:t>
            </w:r>
          </w:p>
        </w:tc>
      </w:tr>
      <w:tr w:rsidR="00854C14" w14:paraId="1386BE9C" w14:textId="61D8B54C" w:rsidTr="00854C14">
        <w:trPr>
          <w:trHeight w:val="1673"/>
        </w:trPr>
        <w:tc>
          <w:tcPr>
            <w:tcW w:w="2100" w:type="dxa"/>
            <w:shd w:val="clear" w:color="auto" w:fill="BDD6EE" w:themeFill="accent1" w:themeFillTint="66"/>
          </w:tcPr>
          <w:p w14:paraId="02D0F0FD" w14:textId="2269800C" w:rsidR="00854C14" w:rsidRPr="00854C14" w:rsidRDefault="00854C14" w:rsidP="00854C14">
            <w:pPr>
              <w:rPr>
                <w:b/>
                <w:sz w:val="24"/>
                <w:szCs w:val="24"/>
              </w:rPr>
            </w:pPr>
            <w:proofErr w:type="spellStart"/>
            <w:r w:rsidRPr="00854C14">
              <w:rPr>
                <w:rFonts w:ascii="Calibri" w:eastAsia="Calibri" w:hAnsi="Calibri" w:cs="Times New Roman"/>
                <w:b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DD6EE" w:themeFill="accent1" w:themeFillTint="66"/>
          </w:tcPr>
          <w:p w14:paraId="24B9DDB9" w14:textId="6C789D21" w:rsidR="00854C14" w:rsidRDefault="00854C14" w:rsidP="00854C14">
            <w:pPr>
              <w:jc w:val="both"/>
              <w:rPr>
                <w:sz w:val="24"/>
                <w:szCs w:val="24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NDIKATORI REZULTATA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ostignut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vrijednost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n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kraju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izvještajnog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eriod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DD6EE" w:themeFill="accent1" w:themeFillTint="66"/>
          </w:tcPr>
          <w:p w14:paraId="097BC473" w14:textId="6A30F63E" w:rsidR="00854C14" w:rsidRDefault="00854C14" w:rsidP="00854C14">
            <w:pPr>
              <w:jc w:val="both"/>
              <w:rPr>
                <w:sz w:val="24"/>
                <w:szCs w:val="24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Institucije odgovorne za sprovođenje aktivnosti </w:t>
            </w:r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DD6EE" w:themeFill="accent1" w:themeFillTint="66"/>
          </w:tcPr>
          <w:p w14:paraId="6C2C29C5" w14:textId="7363A115" w:rsidR="00854C14" w:rsidRDefault="00854C14" w:rsidP="00854C14">
            <w:pPr>
              <w:jc w:val="both"/>
              <w:rPr>
                <w:sz w:val="24"/>
                <w:szCs w:val="24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atum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očetk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DD6EE" w:themeFill="accent1" w:themeFillTint="66"/>
          </w:tcPr>
          <w:p w14:paraId="754B5B08" w14:textId="5027866F" w:rsidR="00854C14" w:rsidRDefault="00854C14" w:rsidP="00854C14">
            <w:pPr>
              <w:jc w:val="both"/>
              <w:rPr>
                <w:sz w:val="24"/>
                <w:szCs w:val="24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atum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završetk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DD6EE" w:themeFill="accent1" w:themeFillTint="66"/>
          </w:tcPr>
          <w:p w14:paraId="175D2811" w14:textId="77777777" w:rsidR="00854C14" w:rsidRPr="00DB5FE4" w:rsidRDefault="00854C14" w:rsidP="00854C1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DBE14EA" wp14:editId="703518D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98145</wp:posOffset>
                      </wp:positionV>
                      <wp:extent cx="248285" cy="163195"/>
                      <wp:effectExtent l="4445" t="0" r="4445" b="0"/>
                      <wp:wrapThrough wrapText="bothSides">
                        <wp:wrapPolygon edited="0">
                          <wp:start x="-829" y="0"/>
                          <wp:lineTo x="-829" y="20339"/>
                          <wp:lineTo x="21600" y="20339"/>
                          <wp:lineTo x="21600" y="0"/>
                          <wp:lineTo x="-829" y="0"/>
                        </wp:wrapPolygon>
                      </wp:wrapThrough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285" cy="163195"/>
                                <a:chOff x="0" y="0"/>
                                <a:chExt cx="248412" cy="163068"/>
                              </a:xfrm>
                            </wpg:grpSpPr>
                            <wps:wsp>
                              <wps:cNvPr id="2" name="Shape 23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296" cy="163068"/>
                                </a:xfrm>
                                <a:custGeom>
                                  <a:avLst/>
                                  <a:gdLst>
                                    <a:gd name="T0" fmla="*/ 0 w 82296"/>
                                    <a:gd name="T1" fmla="*/ 0 h 163068"/>
                                    <a:gd name="T2" fmla="*/ 82296 w 82296"/>
                                    <a:gd name="T3" fmla="*/ 0 h 163068"/>
                                    <a:gd name="T4" fmla="*/ 82296 w 82296"/>
                                    <a:gd name="T5" fmla="*/ 163068 h 163068"/>
                                    <a:gd name="T6" fmla="*/ 0 w 82296"/>
                                    <a:gd name="T7" fmla="*/ 163068 h 163068"/>
                                    <a:gd name="T8" fmla="*/ 0 w 82296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2296"/>
                                    <a:gd name="T16" fmla="*/ 0 h 163068"/>
                                    <a:gd name="T17" fmla="*/ 82296 w 82296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2296" h="163068">
                                      <a:moveTo>
                                        <a:pt x="0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82296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92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23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96" y="0"/>
                                  <a:ext cx="82296" cy="163068"/>
                                </a:xfrm>
                                <a:custGeom>
                                  <a:avLst/>
                                  <a:gdLst>
                                    <a:gd name="T0" fmla="*/ 0 w 82296"/>
                                    <a:gd name="T1" fmla="*/ 0 h 163068"/>
                                    <a:gd name="T2" fmla="*/ 82296 w 82296"/>
                                    <a:gd name="T3" fmla="*/ 0 h 163068"/>
                                    <a:gd name="T4" fmla="*/ 82296 w 82296"/>
                                    <a:gd name="T5" fmla="*/ 163068 h 163068"/>
                                    <a:gd name="T6" fmla="*/ 0 w 82296"/>
                                    <a:gd name="T7" fmla="*/ 163068 h 163068"/>
                                    <a:gd name="T8" fmla="*/ 0 w 82296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2296"/>
                                    <a:gd name="T16" fmla="*/ 0 h 163068"/>
                                    <a:gd name="T17" fmla="*/ 82296 w 82296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2296" h="163068">
                                      <a:moveTo>
                                        <a:pt x="0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82296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23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92" y="0"/>
                                  <a:ext cx="83820" cy="163068"/>
                                </a:xfrm>
                                <a:custGeom>
                                  <a:avLst/>
                                  <a:gdLst>
                                    <a:gd name="T0" fmla="*/ 0 w 83820"/>
                                    <a:gd name="T1" fmla="*/ 0 h 163068"/>
                                    <a:gd name="T2" fmla="*/ 83820 w 83820"/>
                                    <a:gd name="T3" fmla="*/ 0 h 163068"/>
                                    <a:gd name="T4" fmla="*/ 83820 w 83820"/>
                                    <a:gd name="T5" fmla="*/ 163068 h 163068"/>
                                    <a:gd name="T6" fmla="*/ 0 w 83820"/>
                                    <a:gd name="T7" fmla="*/ 163068 h 163068"/>
                                    <a:gd name="T8" fmla="*/ 0 w 83820"/>
                                    <a:gd name="T9" fmla="*/ 0 h 1630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83820"/>
                                    <a:gd name="T16" fmla="*/ 0 h 163068"/>
                                    <a:gd name="T17" fmla="*/ 83820 w 83820"/>
                                    <a:gd name="T18" fmla="*/ 163068 h 16306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83820" h="163068">
                                      <a:moveTo>
                                        <a:pt x="0" y="0"/>
                                      </a:moveTo>
                                      <a:lnTo>
                                        <a:pt x="83820" y="0"/>
                                      </a:lnTo>
                                      <a:lnTo>
                                        <a:pt x="83820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190662" id="Group 1" o:spid="_x0000_s1026" style="position:absolute;margin-left:33.25pt;margin-top:31.35pt;width:19.55pt;height:12.85pt;z-index:-251653120" coordsize="248412,16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">
                      <v:shape id="Shape 23419" o:spid="_x0000_s1027" style="position:absolute;width:82296;height:163068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" path="m,l82296,r,163068l,163068,,e" fillcolor="#76923c" stroked="f" strokeweight="0">
                        <v:stroke miterlimit="83231f" joinstyle="miter"/>
                        <v:path arrowok="t" o:connecttype="custom" o:connectlocs="0,0;82296,0;82296,163068;0,163068;0,0" o:connectangles="0,0,0,0,0" textboxrect="0,0,82296,163068"/>
                      </v:shape>
                      <v:shape id="Shape 23420" o:spid="_x0000_s1028" style="position:absolute;left:82296;width:82296;height:163068;visibility:visible;mso-wrap-style:square;v-text-anchor:top" coordsize="822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" path="m,l82296,r,163068l,163068,,e" fillcolor="yellow" stroked="f" strokeweight="0">
                        <v:stroke miterlimit="83231f" joinstyle="miter"/>
                        <v:path arrowok="t" o:connecttype="custom" o:connectlocs="0,0;82296,0;82296,163068;0,163068;0,0" o:connectangles="0,0,0,0,0" textboxrect="0,0,82296,163068"/>
                      </v:shape>
                      <v:shape id="Shape 23421" o:spid="_x0000_s1029" style="position:absolute;left:164592;width:83820;height:163068;visibility:visible;mso-wrap-style:square;v-text-anchor:top" coordsize="8382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" path="m,l83820,r,163068l,163068,,e" fillcolor="red" stroked="f" strokeweight="0">
                        <v:stroke miterlimit="83231f" joinstyle="miter"/>
                        <v:path arrowok="t" o:connecttype="custom" o:connectlocs="0,0;83820,0;83820,163068;0,163068;0,0" o:connectangles="0,0,0,0,0" textboxrect="0,0,83820,163068"/>
                      </v:shape>
                      <w10:wrap type="through"/>
                    </v:group>
                  </w:pict>
                </mc:Fallback>
              </mc:AlternateContent>
            </w: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tatus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realizacij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</w:t>
            </w:r>
          </w:p>
          <w:p w14:paraId="66F03478" w14:textId="6BD6E28C" w:rsidR="00854C14" w:rsidRDefault="00854C14" w:rsidP="00854C14">
            <w:pPr>
              <w:jc w:val="both"/>
              <w:rPr>
                <w:sz w:val="24"/>
                <w:szCs w:val="24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AA </w:t>
            </w:r>
          </w:p>
        </w:tc>
        <w:tc>
          <w:tcPr>
            <w:tcW w:w="13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DD6EE" w:themeFill="accent1" w:themeFillTint="66"/>
          </w:tcPr>
          <w:p w14:paraId="4005F287" w14:textId="77777777" w:rsidR="00854C14" w:rsidRPr="00DB5FE4" w:rsidRDefault="00854C14" w:rsidP="00854C14">
            <w:pPr>
              <w:spacing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ovi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rok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realizaciju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14:paraId="2819D575" w14:textId="77777777" w:rsidR="00854C14" w:rsidRDefault="00854C14" w:rsidP="00854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DD6EE" w:themeFill="accent1" w:themeFillTint="66"/>
          </w:tcPr>
          <w:p w14:paraId="021EB8A2" w14:textId="3F35EE66" w:rsidR="00854C14" w:rsidRDefault="00854C14" w:rsidP="00854C14">
            <w:pPr>
              <w:jc w:val="both"/>
              <w:rPr>
                <w:sz w:val="24"/>
                <w:szCs w:val="24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Sredstv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laniran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sprovođenj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aktivnost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laniran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izvor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finansiranja</w:t>
            </w:r>
            <w:proofErr w:type="spellEnd"/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DD6EE" w:themeFill="accent1" w:themeFillTint="66"/>
          </w:tcPr>
          <w:p w14:paraId="1307923A" w14:textId="77777777" w:rsidR="00854C14" w:rsidRPr="00DB5FE4" w:rsidRDefault="00854C14" w:rsidP="00854C14">
            <w:pPr>
              <w:spacing w:line="259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Sredstv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realizovana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/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izvor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finansijranja</w:t>
            </w:r>
            <w:proofErr w:type="spellEnd"/>
          </w:p>
          <w:p w14:paraId="6F9DCB22" w14:textId="77777777" w:rsidR="00854C14" w:rsidRDefault="00854C14" w:rsidP="00854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DD6EE" w:themeFill="accent1" w:themeFillTint="66"/>
          </w:tcPr>
          <w:p w14:paraId="51B01DEB" w14:textId="24818660" w:rsidR="00854C14" w:rsidRDefault="00854C14" w:rsidP="00854C14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Preporuke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naredni</w:t>
            </w:r>
            <w:proofErr w:type="spellEnd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eriod </w:t>
            </w:r>
            <w:proofErr w:type="spellStart"/>
            <w:r w:rsidRPr="00DB5FE4">
              <w:rPr>
                <w:rFonts w:ascii="Calibri" w:eastAsia="Calibri" w:hAnsi="Calibri" w:cs="Times New Roman"/>
                <w:b/>
                <w:sz w:val="20"/>
                <w:szCs w:val="20"/>
              </w:rPr>
              <w:t>sprovođenja</w:t>
            </w:r>
            <w:proofErr w:type="spellEnd"/>
          </w:p>
        </w:tc>
      </w:tr>
      <w:tr w:rsidR="00854C14" w14:paraId="0284B977" w14:textId="68A00CEB" w:rsidTr="00854C14">
        <w:tc>
          <w:tcPr>
            <w:tcW w:w="21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14:paraId="334B1667" w14:textId="7261E951" w:rsidR="00854C14" w:rsidRDefault="00854C14" w:rsidP="00854C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ngažovanj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kspert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za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ačinjavanj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zvještaj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valuacij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ealizacije</w:t>
            </w:r>
            <w:proofErr w:type="spellEnd"/>
            <w:r>
              <w:t xml:space="preserve">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Programa</w:t>
            </w:r>
            <w:proofErr w:type="spellEnd"/>
            <w:r w:rsidRPr="00720BBC">
              <w:rPr>
                <w:b/>
                <w:sz w:val="20"/>
                <w:szCs w:val="20"/>
                <w:lang w:val="en-US"/>
              </w:rPr>
              <w:t xml:space="preserve"> razvoja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kulturnog</w:t>
            </w:r>
            <w:proofErr w:type="spellEnd"/>
            <w:r w:rsidRPr="00720BB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turizma</w:t>
            </w:r>
            <w:proofErr w:type="spellEnd"/>
            <w:r w:rsidRPr="00720BB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Crne</w:t>
            </w:r>
            <w:proofErr w:type="spellEnd"/>
            <w:r w:rsidRPr="00720BBC">
              <w:rPr>
                <w:b/>
                <w:sz w:val="20"/>
                <w:szCs w:val="20"/>
                <w:lang w:val="en-US"/>
              </w:rPr>
              <w:t xml:space="preserve"> Gore s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Akcionim</w:t>
            </w:r>
            <w:proofErr w:type="spellEnd"/>
            <w:r w:rsidRPr="00720BB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planom</w:t>
            </w:r>
            <w:proofErr w:type="spellEnd"/>
            <w:r w:rsidRPr="00720BBC">
              <w:rPr>
                <w:b/>
                <w:sz w:val="20"/>
                <w:szCs w:val="20"/>
                <w:lang w:val="en-US"/>
              </w:rPr>
              <w:t xml:space="preserve"> 2019-2021.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godine</w:t>
            </w:r>
            <w:proofErr w:type="spellEnd"/>
            <w:r w:rsidRPr="00720BBC">
              <w:rPr>
                <w:b/>
                <w:sz w:val="20"/>
                <w:szCs w:val="20"/>
                <w:lang w:val="en-US"/>
              </w:rPr>
              <w:t xml:space="preserve">, s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Prelaznim</w:t>
            </w:r>
            <w:proofErr w:type="spellEnd"/>
            <w:r w:rsidRPr="00720BB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Akcionim</w:t>
            </w:r>
            <w:proofErr w:type="spellEnd"/>
            <w:r w:rsidRPr="00720BB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planom</w:t>
            </w:r>
            <w:proofErr w:type="spellEnd"/>
            <w:r w:rsidRPr="00720BBC">
              <w:rPr>
                <w:b/>
                <w:sz w:val="20"/>
                <w:szCs w:val="20"/>
                <w:lang w:val="en-US"/>
              </w:rPr>
              <w:t xml:space="preserve"> za 2022. </w:t>
            </w:r>
            <w:proofErr w:type="spellStart"/>
            <w:r w:rsidRPr="00720BBC">
              <w:rPr>
                <w:b/>
                <w:sz w:val="20"/>
                <w:szCs w:val="20"/>
                <w:lang w:val="en-US"/>
              </w:rPr>
              <w:t>godinu</w:t>
            </w:r>
            <w:proofErr w:type="spellEnd"/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14:paraId="62A73BF1" w14:textId="49E57F32" w:rsidR="00854C14" w:rsidRDefault="00854C14" w:rsidP="00854C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Sačinj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vještaj</w:t>
            </w:r>
            <w:proofErr w:type="spellEnd"/>
            <w:r>
              <w:rPr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sz w:val="20"/>
                <w:szCs w:val="20"/>
              </w:rPr>
              <w:t>evaluaciji</w:t>
            </w:r>
            <w:proofErr w:type="spellEnd"/>
          </w:p>
        </w:tc>
        <w:tc>
          <w:tcPr>
            <w:tcW w:w="13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14:paraId="44B3742D" w14:textId="1B3E3294" w:rsidR="00854C14" w:rsidRDefault="00854C14" w:rsidP="00854C14">
            <w:pPr>
              <w:jc w:val="center"/>
              <w:rPr>
                <w:sz w:val="24"/>
                <w:szCs w:val="24"/>
              </w:rPr>
            </w:pPr>
            <w:r w:rsidRPr="00BB683B">
              <w:rPr>
                <w:b/>
                <w:sz w:val="20"/>
                <w:szCs w:val="20"/>
              </w:rPr>
              <w:t>MER</w:t>
            </w:r>
            <w:r w:rsidR="00CF3A23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14:paraId="337CC435" w14:textId="780E7E2F" w:rsidR="00854C14" w:rsidRDefault="00854C14" w:rsidP="00854C14">
            <w:pPr>
              <w:jc w:val="center"/>
              <w:rPr>
                <w:sz w:val="24"/>
                <w:szCs w:val="24"/>
              </w:rPr>
            </w:pPr>
            <w:r w:rsidRPr="00BB683B">
              <w:rPr>
                <w:b/>
                <w:sz w:val="20"/>
                <w:szCs w:val="20"/>
              </w:rPr>
              <w:t>I</w:t>
            </w:r>
            <w:r w:rsidR="0035325C">
              <w:rPr>
                <w:b/>
                <w:sz w:val="20"/>
                <w:szCs w:val="20"/>
              </w:rPr>
              <w:t>V</w:t>
            </w:r>
            <w:r w:rsidRPr="00BB683B">
              <w:rPr>
                <w:b/>
                <w:sz w:val="20"/>
                <w:szCs w:val="20"/>
              </w:rPr>
              <w:t xml:space="preserve"> Q 2022</w:t>
            </w:r>
          </w:p>
        </w:tc>
        <w:tc>
          <w:tcPr>
            <w:tcW w:w="13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14:paraId="34BC693B" w14:textId="520A5FE8" w:rsidR="00854C14" w:rsidRPr="00BB683B" w:rsidRDefault="00854C14" w:rsidP="00854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Q 2022</w:t>
            </w:r>
          </w:p>
          <w:p w14:paraId="547FE145" w14:textId="77777777" w:rsidR="00854C14" w:rsidRDefault="00854C14" w:rsidP="0085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14:paraId="3B1DDF57" w14:textId="77777777" w:rsidR="00854C14" w:rsidRPr="00BB683B" w:rsidRDefault="00854C14" w:rsidP="00854C14">
            <w:pPr>
              <w:jc w:val="center"/>
              <w:rPr>
                <w:sz w:val="20"/>
                <w:szCs w:val="20"/>
              </w:rPr>
            </w:pPr>
          </w:p>
          <w:p w14:paraId="48F200DD" w14:textId="77777777" w:rsidR="00854C14" w:rsidRDefault="00854C14" w:rsidP="0085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14:paraId="0717EE3D" w14:textId="77777777" w:rsidR="00854C14" w:rsidRDefault="00854C14" w:rsidP="00854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14:paraId="040DDD75" w14:textId="77777777" w:rsidR="00854C14" w:rsidRPr="00BB683B" w:rsidRDefault="00854C14" w:rsidP="00854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  <w:r w:rsidRPr="00BB683B">
              <w:rPr>
                <w:b/>
                <w:sz w:val="20"/>
                <w:szCs w:val="20"/>
              </w:rPr>
              <w:t>00,00</w:t>
            </w:r>
          </w:p>
          <w:p w14:paraId="3C1B465E" w14:textId="22F5849B" w:rsidR="00854C14" w:rsidRDefault="00854C14" w:rsidP="00854C14">
            <w:pPr>
              <w:jc w:val="center"/>
              <w:rPr>
                <w:sz w:val="24"/>
                <w:szCs w:val="24"/>
              </w:rPr>
            </w:pPr>
            <w:proofErr w:type="spellStart"/>
            <w:r w:rsidRPr="00BB683B">
              <w:rPr>
                <w:b/>
                <w:sz w:val="20"/>
                <w:szCs w:val="20"/>
              </w:rPr>
              <w:t>Budžet</w:t>
            </w:r>
            <w:proofErr w:type="spellEnd"/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14:paraId="7D67646E" w14:textId="3FED0381" w:rsidR="00854C14" w:rsidRDefault="00854C14" w:rsidP="00854C14">
            <w:pPr>
              <w:jc w:val="center"/>
              <w:rPr>
                <w:sz w:val="24"/>
                <w:szCs w:val="24"/>
              </w:rPr>
            </w:pPr>
            <w:r w:rsidRPr="00BB683B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37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 w:themeFill="background1"/>
          </w:tcPr>
          <w:p w14:paraId="5F1C736D" w14:textId="77777777" w:rsidR="00854C14" w:rsidRDefault="00854C14" w:rsidP="00854C14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</w:tbl>
    <w:p w14:paraId="0F9D2600" w14:textId="21F21BE2" w:rsidR="00410742" w:rsidRDefault="00410742" w:rsidP="00DB5FE4">
      <w:pPr>
        <w:jc w:val="both"/>
        <w:rPr>
          <w:sz w:val="24"/>
          <w:szCs w:val="24"/>
        </w:rPr>
      </w:pPr>
    </w:p>
    <w:p w14:paraId="6B1FD31F" w14:textId="77777777" w:rsidR="00410742" w:rsidRDefault="00410742" w:rsidP="00DB5FE4">
      <w:pPr>
        <w:jc w:val="both"/>
        <w:rPr>
          <w:sz w:val="24"/>
          <w:szCs w:val="24"/>
        </w:rPr>
      </w:pPr>
    </w:p>
    <w:p w14:paraId="4970770A" w14:textId="39C4B2FC" w:rsidR="00410742" w:rsidRDefault="00410742" w:rsidP="00DB5FE4">
      <w:pPr>
        <w:jc w:val="both"/>
        <w:rPr>
          <w:sz w:val="24"/>
          <w:szCs w:val="24"/>
        </w:rPr>
      </w:pPr>
    </w:p>
    <w:p w14:paraId="4A134669" w14:textId="6432B154" w:rsidR="00410742" w:rsidRDefault="00410742" w:rsidP="00DB5FE4">
      <w:pPr>
        <w:jc w:val="both"/>
        <w:rPr>
          <w:sz w:val="24"/>
          <w:szCs w:val="24"/>
        </w:rPr>
      </w:pPr>
    </w:p>
    <w:p w14:paraId="07C9BDCF" w14:textId="77777777" w:rsidR="00410742" w:rsidRDefault="00410742" w:rsidP="00DB5FE4">
      <w:pPr>
        <w:jc w:val="both"/>
        <w:rPr>
          <w:sz w:val="24"/>
          <w:szCs w:val="24"/>
        </w:rPr>
      </w:pPr>
    </w:p>
    <w:p w14:paraId="32D6021F" w14:textId="77777777" w:rsidR="00BB683B" w:rsidRPr="00DB5FE4" w:rsidRDefault="00BB683B" w:rsidP="00DB5FE4">
      <w:pPr>
        <w:jc w:val="both"/>
        <w:rPr>
          <w:sz w:val="24"/>
          <w:szCs w:val="24"/>
        </w:rPr>
      </w:pPr>
    </w:p>
    <w:sectPr w:rsidR="00BB683B" w:rsidRPr="00DB5FE4" w:rsidSect="00DB5FE4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697E" w16cex:dateUtc="2022-03-23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739B" w14:textId="77777777" w:rsidR="001F4F7D" w:rsidRDefault="001F4F7D" w:rsidP="007B5364">
      <w:pPr>
        <w:spacing w:after="0" w:line="240" w:lineRule="auto"/>
      </w:pPr>
      <w:r>
        <w:separator/>
      </w:r>
    </w:p>
  </w:endnote>
  <w:endnote w:type="continuationSeparator" w:id="0">
    <w:p w14:paraId="2288C1DB" w14:textId="77777777" w:rsidR="001F4F7D" w:rsidRDefault="001F4F7D" w:rsidP="007B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6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BBAF3" w14:textId="06E63A79" w:rsidR="007B5364" w:rsidRDefault="007B5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D5A7A" w14:textId="77777777" w:rsidR="007B5364" w:rsidRDefault="007B5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3632" w14:textId="77777777" w:rsidR="001F4F7D" w:rsidRDefault="001F4F7D" w:rsidP="007B5364">
      <w:pPr>
        <w:spacing w:after="0" w:line="240" w:lineRule="auto"/>
      </w:pPr>
      <w:r>
        <w:separator/>
      </w:r>
    </w:p>
  </w:footnote>
  <w:footnote w:type="continuationSeparator" w:id="0">
    <w:p w14:paraId="0781E92E" w14:textId="77777777" w:rsidR="001F4F7D" w:rsidRDefault="001F4F7D" w:rsidP="007B5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C2"/>
    <w:rsid w:val="0000314B"/>
    <w:rsid w:val="00032558"/>
    <w:rsid w:val="00043F0E"/>
    <w:rsid w:val="00053D85"/>
    <w:rsid w:val="00093AC6"/>
    <w:rsid w:val="000A2101"/>
    <w:rsid w:val="001D7411"/>
    <w:rsid w:val="001F2D45"/>
    <w:rsid w:val="001F4F7D"/>
    <w:rsid w:val="00275897"/>
    <w:rsid w:val="00333A2A"/>
    <w:rsid w:val="0035325C"/>
    <w:rsid w:val="00410742"/>
    <w:rsid w:val="0049315A"/>
    <w:rsid w:val="00510305"/>
    <w:rsid w:val="00515DC7"/>
    <w:rsid w:val="005F78A0"/>
    <w:rsid w:val="006A3D39"/>
    <w:rsid w:val="006E712D"/>
    <w:rsid w:val="00720BBC"/>
    <w:rsid w:val="007B5364"/>
    <w:rsid w:val="007B64BB"/>
    <w:rsid w:val="007B7850"/>
    <w:rsid w:val="007C0869"/>
    <w:rsid w:val="007E0334"/>
    <w:rsid w:val="00802CC2"/>
    <w:rsid w:val="00835351"/>
    <w:rsid w:val="0084046E"/>
    <w:rsid w:val="00844503"/>
    <w:rsid w:val="00854C14"/>
    <w:rsid w:val="009007DD"/>
    <w:rsid w:val="009A1C01"/>
    <w:rsid w:val="009A6687"/>
    <w:rsid w:val="009A6CE1"/>
    <w:rsid w:val="009F16DD"/>
    <w:rsid w:val="00AA1877"/>
    <w:rsid w:val="00AC01FB"/>
    <w:rsid w:val="00BB683B"/>
    <w:rsid w:val="00C274BA"/>
    <w:rsid w:val="00C46589"/>
    <w:rsid w:val="00C53E93"/>
    <w:rsid w:val="00C644FE"/>
    <w:rsid w:val="00CF3A23"/>
    <w:rsid w:val="00D678C8"/>
    <w:rsid w:val="00D74570"/>
    <w:rsid w:val="00DB5FE4"/>
    <w:rsid w:val="00E56F2B"/>
    <w:rsid w:val="00E945DC"/>
    <w:rsid w:val="00EA1A80"/>
    <w:rsid w:val="00ED7610"/>
    <w:rsid w:val="00F35ED3"/>
    <w:rsid w:val="00FA0026"/>
    <w:rsid w:val="00FC2940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A1B46"/>
  <w15:chartTrackingRefBased/>
  <w15:docId w15:val="{3C72DFC8-3D6B-463D-87CB-E46F2682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83B"/>
    <w:pPr>
      <w:spacing w:line="276" w:lineRule="auto"/>
    </w:pPr>
    <w:rPr>
      <w:rFonts w:eastAsiaTheme="minorEastAsia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7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A0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A0"/>
    <w:rPr>
      <w:rFonts w:eastAsiaTheme="minorEastAs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58"/>
    <w:rPr>
      <w:rFonts w:ascii="Segoe UI" w:eastAsiaTheme="minorEastAsia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64"/>
    <w:rPr>
      <w:rFonts w:eastAsiaTheme="minorEastAsia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64"/>
    <w:rPr>
      <w:rFonts w:eastAsiaTheme="minorEastAsia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41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5891-C3A4-4388-9F65-2EDD89EE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jukic</dc:creator>
  <cp:keywords/>
  <dc:description/>
  <cp:lastModifiedBy>Milena Dardic</cp:lastModifiedBy>
  <cp:revision>2</cp:revision>
  <cp:lastPrinted>2022-07-08T07:56:00Z</cp:lastPrinted>
  <dcterms:created xsi:type="dcterms:W3CDTF">2023-03-14T11:03:00Z</dcterms:created>
  <dcterms:modified xsi:type="dcterms:W3CDTF">2023-03-14T11:03:00Z</dcterms:modified>
</cp:coreProperties>
</file>